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6A84" w14:textId="7340BA25" w:rsidR="00BC2C79" w:rsidRDefault="00BC2C79"/>
    <w:p w14:paraId="2E3E97DB" w14:textId="3074AA5E" w:rsidR="00BC2C79" w:rsidRDefault="00BC2C79"/>
    <w:tbl>
      <w:tblPr>
        <w:tblpPr w:leftFromText="142" w:rightFromText="142" w:vertAnchor="page" w:horzAnchor="margin" w:tblpY="541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7"/>
        <w:gridCol w:w="2268"/>
        <w:gridCol w:w="2283"/>
        <w:gridCol w:w="1969"/>
      </w:tblGrid>
      <w:tr w:rsidR="00055F70" w:rsidRPr="005235A0" w14:paraId="588CB033" w14:textId="1ABA9D0A" w:rsidTr="006E4C7A">
        <w:trPr>
          <w:trHeight w:val="19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B19D537" w14:textId="3A919437" w:rsidR="00BC2C79" w:rsidRPr="00DA0624" w:rsidRDefault="00C6567F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ve you learned</w:t>
            </w:r>
            <w:r w:rsidR="00055F70">
              <w:rPr>
                <w:rFonts w:ascii="Comic Sans MS" w:hAnsi="Comic Sans MS"/>
                <w:b/>
              </w:rPr>
              <w:t>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156890" w14:textId="0653CD96" w:rsidR="00BC2C79" w:rsidRPr="005235A0" w:rsidRDefault="00055F70" w:rsidP="006E4C7A">
            <w:pPr>
              <w:jc w:val="center"/>
              <w:rPr>
                <w:rFonts w:ascii="Comic Sans MS" w:hAnsi="Comic Sans MS"/>
              </w:rPr>
            </w:pPr>
            <w:r w:rsidRPr="00055F70">
              <w:rPr>
                <w:rFonts w:ascii="Comic Sans MS" w:hAnsi="Comic Sans MS"/>
                <w:noProof/>
              </w:rPr>
              <w:drawing>
                <wp:inline distT="0" distB="0" distL="0" distR="0" wp14:anchorId="5802A7B7" wp14:editId="6A3D2632">
                  <wp:extent cx="956441" cy="561389"/>
                  <wp:effectExtent l="0" t="0" r="0" b="0"/>
                  <wp:docPr id="7208211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2119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17" cy="57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91E06" w14:textId="072D27BA" w:rsidR="00BC2C79" w:rsidRPr="005235A0" w:rsidRDefault="00C6567F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English yet?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E1B17C" w14:textId="1EF200AC" w:rsidR="00BC2C79" w:rsidRPr="005235A0" w:rsidRDefault="00055F70" w:rsidP="006E4C7A">
            <w:pPr>
              <w:jc w:val="center"/>
              <w:rPr>
                <w:rFonts w:ascii="Comic Sans MS" w:hAnsi="Comic Sans MS"/>
              </w:rPr>
            </w:pPr>
            <w:r w:rsidRPr="00055F70">
              <w:rPr>
                <w:rFonts w:ascii="Comic Sans MS" w:hAnsi="Comic Sans MS"/>
                <w:noProof/>
              </w:rPr>
              <w:drawing>
                <wp:inline distT="0" distB="0" distL="0" distR="0" wp14:anchorId="45108772" wp14:editId="1EAFCD0A">
                  <wp:extent cx="974681" cy="582763"/>
                  <wp:effectExtent l="0" t="0" r="0" b="8255"/>
                  <wp:docPr id="13942169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169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71" cy="5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ABB4" w14:textId="49CD2C30" w:rsidR="00BC2C79" w:rsidRPr="005235A0" w:rsidRDefault="00C6567F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Spanish yet?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361E112" w14:textId="41CF682C" w:rsidR="00BC2C79" w:rsidRPr="005235A0" w:rsidRDefault="00722DAF" w:rsidP="006E4C7A">
            <w:pPr>
              <w:jc w:val="center"/>
              <w:rPr>
                <w:rFonts w:ascii="Comic Sans MS" w:hAnsi="Comic Sans MS"/>
              </w:rPr>
            </w:pPr>
            <w:r w:rsidRPr="00722DAF">
              <w:rPr>
                <w:rFonts w:ascii="Comic Sans MS" w:hAnsi="Comic Sans MS"/>
                <w:noProof/>
                <w:sz w:val="24"/>
                <w:szCs w:val="28"/>
              </w:rPr>
              <w:drawing>
                <wp:inline distT="0" distB="0" distL="0" distR="0" wp14:anchorId="62EA31EB" wp14:editId="009DBB2C">
                  <wp:extent cx="861848" cy="583985"/>
                  <wp:effectExtent l="0" t="0" r="0" b="6985"/>
                  <wp:docPr id="8944709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709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42" cy="5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567F">
              <w:rPr>
                <w:rFonts w:ascii="Comic Sans MS" w:hAnsi="Comic Sans MS"/>
                <w:sz w:val="24"/>
                <w:szCs w:val="28"/>
              </w:rPr>
              <w:t>Japanese yet?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0450B8" w14:textId="51BA1F3C" w:rsidR="00BC2C79" w:rsidRPr="00F3382D" w:rsidRDefault="00722DAF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722DAF">
              <w:rPr>
                <w:rFonts w:ascii="Comic Sans MS" w:hAnsi="Comic Sans MS"/>
                <w:noProof/>
                <w:sz w:val="24"/>
                <w:szCs w:val="28"/>
              </w:rPr>
              <w:drawing>
                <wp:inline distT="0" distB="0" distL="0" distR="0" wp14:anchorId="438D3BE3" wp14:editId="4EEDDFAD">
                  <wp:extent cx="895937" cy="575468"/>
                  <wp:effectExtent l="0" t="0" r="0" b="0"/>
                  <wp:docPr id="185553349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334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79" cy="5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9933C" w14:textId="5DA70A4B" w:rsidR="00BC2C79" w:rsidRPr="005235A0" w:rsidRDefault="00C6567F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French yet?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73B25051" w14:textId="4D9C69C3" w:rsidR="00BC2C79" w:rsidRPr="00F3382D" w:rsidRDefault="00722DAF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722DAF">
              <w:rPr>
                <w:rFonts w:ascii="Comic Sans MS" w:hAnsi="Comic Sans MS"/>
                <w:noProof/>
                <w:sz w:val="24"/>
                <w:szCs w:val="28"/>
              </w:rPr>
              <w:drawing>
                <wp:inline distT="0" distB="0" distL="0" distR="0" wp14:anchorId="04923523" wp14:editId="1B807B47">
                  <wp:extent cx="914115" cy="561800"/>
                  <wp:effectExtent l="0" t="0" r="635" b="0"/>
                  <wp:docPr id="18027064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7064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12" cy="57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0265E" w14:textId="03E6943B" w:rsidR="00BC2C79" w:rsidRPr="005235A0" w:rsidRDefault="00C6567F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rman yet?</w:t>
            </w:r>
          </w:p>
        </w:tc>
        <w:tc>
          <w:tcPr>
            <w:tcW w:w="1969" w:type="dxa"/>
          </w:tcPr>
          <w:p w14:paraId="109E05CE" w14:textId="77777777" w:rsidR="00C6567F" w:rsidRDefault="00C6567F" w:rsidP="006E4C7A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0427488D" w14:textId="1C0A9856" w:rsidR="00BC2C79" w:rsidRPr="00F3382D" w:rsidRDefault="002B6D41" w:rsidP="006E4C7A">
            <w:pPr>
              <w:jc w:val="center"/>
              <w:rPr>
                <w:rFonts w:ascii="Comic Sans MS" w:hAnsi="Comic Sans MS" w:cs="Arial"/>
                <w:noProof/>
                <w:color w:val="1020D0"/>
                <w:sz w:val="22"/>
              </w:rPr>
            </w:pPr>
            <w:r w:rsidRPr="002B6D41">
              <w:rPr>
                <w:rFonts w:ascii="Comic Sans MS" w:hAnsi="Comic Sans MS"/>
                <w:noProof/>
                <w:sz w:val="24"/>
                <w:szCs w:val="28"/>
              </w:rPr>
              <w:drawing>
                <wp:inline distT="0" distB="0" distL="0" distR="0" wp14:anchorId="231555AA" wp14:editId="0BCB1E69">
                  <wp:extent cx="868680" cy="540709"/>
                  <wp:effectExtent l="0" t="0" r="7620" b="0"/>
                  <wp:docPr id="17561286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66" cy="5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67F">
              <w:rPr>
                <w:rFonts w:ascii="Comic Sans MS" w:hAnsi="Comic Sans MS"/>
                <w:sz w:val="24"/>
                <w:szCs w:val="28"/>
              </w:rPr>
              <w:t>Swiss German yet?</w:t>
            </w:r>
          </w:p>
        </w:tc>
      </w:tr>
      <w:tr w:rsidR="00055F70" w:rsidRPr="005235A0" w14:paraId="4B9B0744" w14:textId="4011FAB7" w:rsidTr="006E4C7A">
        <w:trPr>
          <w:trHeight w:val="19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8507C61" w14:textId="4DEB7EF1" w:rsidR="00BC2C79" w:rsidRDefault="00C6567F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y</w:t>
            </w:r>
            <w:r w:rsidR="00BC2C79">
              <w:rPr>
                <w:rFonts w:ascii="Comic Sans MS" w:hAnsi="Comic Sans MS"/>
                <w:b/>
              </w:rPr>
              <w:t xml:space="preserve">  </w:t>
            </w:r>
          </w:p>
          <w:p w14:paraId="32C065A3" w14:textId="7E00D572" w:rsidR="00BC2C79" w:rsidRPr="00DA0624" w:rsidRDefault="00C6567F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ve never eaten</w:t>
            </w:r>
            <w:r w:rsidR="00055F70">
              <w:rPr>
                <w:rFonts w:ascii="Comic Sans MS" w:hAnsi="Comic Sans MS"/>
                <w:b/>
              </w:rPr>
              <w:t>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07F43C" w14:textId="7FC9C0EA" w:rsidR="00BC2C79" w:rsidRPr="005235A0" w:rsidRDefault="00DC302E" w:rsidP="006E4C7A">
            <w:pPr>
              <w:jc w:val="center"/>
              <w:rPr>
                <w:rFonts w:ascii="Comic Sans MS" w:hAnsi="Comic Sans MS"/>
              </w:rPr>
            </w:pPr>
            <w:r w:rsidRPr="00DC302E">
              <w:rPr>
                <w:rFonts w:ascii="Comic Sans MS" w:hAnsi="Comic Sans MS"/>
                <w:noProof/>
              </w:rPr>
              <w:drawing>
                <wp:inline distT="0" distB="0" distL="0" distR="0" wp14:anchorId="79FADA33" wp14:editId="782E4938">
                  <wp:extent cx="882869" cy="624016"/>
                  <wp:effectExtent l="0" t="0" r="0" b="5080"/>
                  <wp:docPr id="162101409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140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27" cy="63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1695B" w14:textId="3D495176" w:rsidR="00BC2C79" w:rsidRPr="005235A0" w:rsidRDefault="00427A8B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s</w:t>
            </w:r>
            <w:r w:rsidR="00C6567F">
              <w:rPr>
                <w:rFonts w:ascii="Comic Sans MS" w:hAnsi="Comic Sans MS"/>
                <w:sz w:val="24"/>
                <w:szCs w:val="28"/>
              </w:rPr>
              <w:t>ashimi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A38D72" w14:textId="505AE419" w:rsidR="00BC2C79" w:rsidRPr="005235A0" w:rsidRDefault="00AB6688" w:rsidP="006E4C7A">
            <w:pPr>
              <w:jc w:val="center"/>
              <w:rPr>
                <w:rFonts w:ascii="Comic Sans MS" w:hAnsi="Comic Sans MS"/>
              </w:rPr>
            </w:pPr>
            <w:r w:rsidRPr="00AB6688">
              <w:rPr>
                <w:rFonts w:ascii="Comic Sans MS" w:hAnsi="Comic Sans MS"/>
                <w:noProof/>
              </w:rPr>
              <w:drawing>
                <wp:inline distT="0" distB="0" distL="0" distR="0" wp14:anchorId="49ED716B" wp14:editId="012A9803">
                  <wp:extent cx="840828" cy="554589"/>
                  <wp:effectExtent l="0" t="0" r="0" b="0"/>
                  <wp:docPr id="12891502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50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59" cy="5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60989" w14:textId="2AF55C20" w:rsidR="00BC2C79" w:rsidRPr="005235A0" w:rsidRDefault="00427A8B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o</w:t>
            </w:r>
            <w:r w:rsidR="00C6567F">
              <w:rPr>
                <w:rFonts w:ascii="Comic Sans MS" w:hAnsi="Comic Sans MS"/>
                <w:sz w:val="24"/>
                <w:szCs w:val="28"/>
              </w:rPr>
              <w:t>konomiyaki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C588C50" w14:textId="12D8F0EE" w:rsidR="00BC2C79" w:rsidRPr="005235A0" w:rsidRDefault="00AB6688" w:rsidP="006E4C7A">
            <w:pPr>
              <w:jc w:val="center"/>
              <w:rPr>
                <w:rFonts w:ascii="Comic Sans MS" w:hAnsi="Comic Sans MS"/>
              </w:rPr>
            </w:pPr>
            <w:r w:rsidRPr="00AB6688">
              <w:rPr>
                <w:rFonts w:ascii="Comic Sans MS" w:hAnsi="Comic Sans MS"/>
                <w:noProof/>
                <w:sz w:val="24"/>
                <w:szCs w:val="28"/>
              </w:rPr>
              <w:drawing>
                <wp:inline distT="0" distB="0" distL="0" distR="0" wp14:anchorId="3B65E239" wp14:editId="2D7B1F91">
                  <wp:extent cx="881933" cy="525832"/>
                  <wp:effectExtent l="0" t="0" r="0" b="7620"/>
                  <wp:docPr id="20478042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042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18" cy="5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27A8B">
              <w:rPr>
                <w:rFonts w:ascii="Comic Sans MS" w:hAnsi="Comic Sans MS"/>
                <w:sz w:val="24"/>
                <w:szCs w:val="28"/>
              </w:rPr>
              <w:t>t</w:t>
            </w:r>
            <w:r w:rsidR="00C6567F">
              <w:rPr>
                <w:rFonts w:ascii="Comic Sans MS" w:hAnsi="Comic Sans MS"/>
                <w:sz w:val="24"/>
                <w:szCs w:val="28"/>
              </w:rPr>
              <w:t>akoyaki</w:t>
            </w:r>
            <w:proofErr w:type="spellEnd"/>
            <w:r w:rsidR="00C6567F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0B8DBE" w14:textId="20975F05" w:rsidR="00BC2C79" w:rsidRPr="005235A0" w:rsidRDefault="00AB6688" w:rsidP="006E4C7A">
            <w:pPr>
              <w:jc w:val="center"/>
              <w:rPr>
                <w:rFonts w:ascii="Comic Sans MS" w:hAnsi="Comic Sans MS"/>
              </w:rPr>
            </w:pPr>
            <w:r w:rsidRPr="00AB6688">
              <w:rPr>
                <w:rFonts w:ascii="Comic Sans MS" w:hAnsi="Comic Sans MS"/>
                <w:noProof/>
              </w:rPr>
              <w:drawing>
                <wp:inline distT="0" distB="0" distL="0" distR="0" wp14:anchorId="6A24F936" wp14:editId="053FC45C">
                  <wp:extent cx="819807" cy="529458"/>
                  <wp:effectExtent l="0" t="0" r="0" b="4445"/>
                  <wp:docPr id="7254082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082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03" cy="53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959BD" w14:textId="320EBF97" w:rsidR="00BC2C79" w:rsidRPr="005235A0" w:rsidRDefault="00427A8B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d</w:t>
            </w:r>
            <w:r w:rsidR="00C6567F">
              <w:rPr>
                <w:rFonts w:ascii="Comic Sans MS" w:hAnsi="Comic Sans MS"/>
                <w:sz w:val="24"/>
                <w:szCs w:val="28"/>
              </w:rPr>
              <w:t>orayaki.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4304657A" w14:textId="3901CCC8" w:rsidR="00BC2C79" w:rsidRPr="005235A0" w:rsidRDefault="00AB6688" w:rsidP="006E4C7A">
            <w:pPr>
              <w:jc w:val="center"/>
              <w:rPr>
                <w:rFonts w:ascii="Comic Sans MS" w:hAnsi="Comic Sans MS"/>
              </w:rPr>
            </w:pPr>
            <w:r w:rsidRPr="00AB6688">
              <w:rPr>
                <w:rFonts w:ascii="Comic Sans MS" w:hAnsi="Comic Sans MS"/>
                <w:noProof/>
              </w:rPr>
              <w:drawing>
                <wp:inline distT="0" distB="0" distL="0" distR="0" wp14:anchorId="1519F3BE" wp14:editId="7B095A10">
                  <wp:extent cx="830317" cy="698221"/>
                  <wp:effectExtent l="0" t="0" r="8255" b="6985"/>
                  <wp:docPr id="1070040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40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65" cy="70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CD8B" w14:textId="69FD8705" w:rsidR="00BC2C79" w:rsidRPr="005235A0" w:rsidRDefault="00427A8B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f</w:t>
            </w:r>
            <w:r w:rsidR="00C6567F">
              <w:rPr>
                <w:rFonts w:ascii="Comic Sans MS" w:hAnsi="Comic Sans MS"/>
                <w:sz w:val="24"/>
                <w:szCs w:val="28"/>
              </w:rPr>
              <w:t>ondue.</w:t>
            </w:r>
          </w:p>
        </w:tc>
        <w:tc>
          <w:tcPr>
            <w:tcW w:w="1969" w:type="dxa"/>
          </w:tcPr>
          <w:p w14:paraId="0CCC0883" w14:textId="134CBE46" w:rsidR="00C6567F" w:rsidRPr="005235A0" w:rsidRDefault="0069582B" w:rsidP="006E4C7A">
            <w:pPr>
              <w:jc w:val="center"/>
              <w:rPr>
                <w:rFonts w:ascii="Comic Sans MS" w:hAnsi="Comic Sans MS" w:cs="Arial"/>
                <w:noProof/>
                <w:color w:val="1020D0"/>
                <w:sz w:val="20"/>
                <w:szCs w:val="20"/>
              </w:rPr>
            </w:pPr>
            <w:r w:rsidRPr="0069582B">
              <w:rPr>
                <w:rFonts w:ascii="Comic Sans MS" w:hAnsi="Comic Sans MS"/>
                <w:noProof/>
                <w:sz w:val="24"/>
                <w:szCs w:val="28"/>
              </w:rPr>
              <w:drawing>
                <wp:inline distT="0" distB="0" distL="0" distR="0" wp14:anchorId="77EF5339" wp14:editId="0D7D92F3">
                  <wp:extent cx="853440" cy="818958"/>
                  <wp:effectExtent l="0" t="0" r="3810" b="635"/>
                  <wp:docPr id="9085679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679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A8B">
              <w:rPr>
                <w:rFonts w:ascii="Comic Sans MS" w:hAnsi="Comic Sans MS"/>
                <w:sz w:val="24"/>
                <w:szCs w:val="28"/>
              </w:rPr>
              <w:t>p</w:t>
            </w:r>
            <w:r w:rsidR="00C6567F">
              <w:rPr>
                <w:rFonts w:ascii="Comic Sans MS" w:hAnsi="Comic Sans MS"/>
                <w:sz w:val="24"/>
                <w:szCs w:val="28"/>
              </w:rPr>
              <w:t>asta.</w:t>
            </w:r>
          </w:p>
        </w:tc>
      </w:tr>
      <w:tr w:rsidR="00055F70" w:rsidRPr="005235A0" w14:paraId="14CF5126" w14:textId="364A118E" w:rsidTr="006E4C7A">
        <w:trPr>
          <w:trHeight w:val="19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5729745" w14:textId="775837F2" w:rsidR="00BC2C79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 w:rsidRPr="006E4C7A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958272" behindDoc="1" locked="0" layoutInCell="1" allowOverlap="1" wp14:anchorId="27EC6887" wp14:editId="3372DDC8">
                  <wp:simplePos x="0" y="0"/>
                  <wp:positionH relativeFrom="column">
                    <wp:posOffset>-269240</wp:posOffset>
                  </wp:positionH>
                  <wp:positionV relativeFrom="paragraph">
                    <wp:posOffset>66675</wp:posOffset>
                  </wp:positionV>
                  <wp:extent cx="581025" cy="581025"/>
                  <wp:effectExtent l="0" t="0" r="0" b="9525"/>
                  <wp:wrapTight wrapText="bothSides">
                    <wp:wrapPolygon edited="0">
                      <wp:start x="7855" y="0"/>
                      <wp:lineTo x="0" y="8498"/>
                      <wp:lineTo x="0" y="10623"/>
                      <wp:lineTo x="6284" y="21246"/>
                      <wp:lineTo x="18065" y="21246"/>
                      <wp:lineTo x="19636" y="13456"/>
                      <wp:lineTo x="19636" y="9915"/>
                      <wp:lineTo x="18065" y="3541"/>
                      <wp:lineTo x="14924" y="0"/>
                      <wp:lineTo x="7855" y="0"/>
                    </wp:wrapPolygon>
                  </wp:wrapTight>
                  <wp:docPr id="948714067" name="図 948714067" descr="Image result for irasut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rasut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4C7A">
              <w:rPr>
                <w:rFonts w:ascii="Comic Sans MS" w:hAnsi="Comic Sans MS"/>
                <w:b/>
                <w:noProof/>
              </w:rPr>
              <w:t>She</w:t>
            </w:r>
            <w:r w:rsidRPr="006E4C7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has </w:t>
            </w:r>
          </w:p>
          <w:p w14:paraId="6821E431" w14:textId="77777777" w:rsidR="00BC2C79" w:rsidRPr="00DA0624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en using</w:t>
            </w:r>
            <w:r w:rsidRPr="00DA0624">
              <w:rPr>
                <w:rFonts w:ascii="Comic Sans MS" w:hAnsi="Comic Sans MS"/>
                <w:b/>
              </w:rPr>
              <w:t>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73C197E" w14:textId="0DBA80AF" w:rsidR="00BC2C79" w:rsidRPr="005235A0" w:rsidRDefault="00BC2C79" w:rsidP="006E4C7A">
            <w:pPr>
              <w:jc w:val="center"/>
              <w:rPr>
                <w:rFonts w:ascii="Comic Sans MS" w:hAnsi="Comic Sans MS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56224" behindDoc="0" locked="0" layoutInCell="1" allowOverlap="1" wp14:anchorId="58B31A38" wp14:editId="6A01CB0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321945</wp:posOffset>
                  </wp:positionV>
                  <wp:extent cx="466725" cy="361950"/>
                  <wp:effectExtent l="0" t="0" r="9525" b="0"/>
                  <wp:wrapNone/>
                  <wp:docPr id="552411361" name="図 552411361" descr="C:\Users\mouse\AppData\Local\Microsoft\Windows\Temporary Internet Files\Content.IE5\OBMLVMIX\MC9003897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use\AppData\Local\Microsoft\Windows\Temporary Internet Files\Content.IE5\OBMLVMIX\MC9003897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82D">
              <w:rPr>
                <w:rFonts w:ascii="Comic Sans MS" w:hAnsi="Comic Sans MS"/>
                <w:sz w:val="24"/>
                <w:szCs w:val="28"/>
              </w:rPr>
              <w:t>a computer</w:t>
            </w:r>
            <w:r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Pr="00F3382D">
              <w:rPr>
                <w:rFonts w:ascii="Comic Sans MS" w:hAnsi="Comic Sans MS"/>
                <w:sz w:val="24"/>
                <w:szCs w:val="28"/>
              </w:rPr>
              <w:t>for a da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AAF3FA" w14:textId="77777777" w:rsidR="00BC2C79" w:rsidRPr="005235A0" w:rsidRDefault="00BC2C79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61D5DE72" wp14:editId="64C3A9A2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173990</wp:posOffset>
                  </wp:positionV>
                  <wp:extent cx="371475" cy="371475"/>
                  <wp:effectExtent l="0" t="0" r="9525" b="9525"/>
                  <wp:wrapNone/>
                  <wp:docPr id="29904671" name="図 29904671" descr="Image result for clipart chop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lipart chop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EABBD" w14:textId="74F0790E" w:rsidR="00BC2C79" w:rsidRPr="005235A0" w:rsidRDefault="006E4C7A" w:rsidP="006E4C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8"/>
              </w:rPr>
              <w:t>c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hopsticks</w:t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since last month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EF5D68" w14:textId="3FFE2E84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57248" behindDoc="0" locked="0" layoutInCell="1" allowOverlap="1" wp14:anchorId="414F8D1C" wp14:editId="23E53C2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88620</wp:posOffset>
                  </wp:positionV>
                  <wp:extent cx="361950" cy="361950"/>
                  <wp:effectExtent l="0" t="0" r="0" b="0"/>
                  <wp:wrapNone/>
                  <wp:docPr id="808950102" name="図 808950102" descr="C:\Users\mouse\AppData\Local\Microsoft\Windows\Temporary Internet Files\Content.IE5\UERTV70V\MC9004413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use\AppData\Local\Microsoft\Windows\Temporary Internet Files\Content.IE5\UERTV70V\MC9004413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82D">
              <w:rPr>
                <w:rFonts w:ascii="Comic Sans MS" w:hAnsi="Comic Sans MS"/>
                <w:sz w:val="24"/>
                <w:szCs w:val="28"/>
              </w:rPr>
              <w:t>a cell phone</w:t>
            </w:r>
            <w:r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Pr="00F3382D">
              <w:rPr>
                <w:rFonts w:ascii="Comic Sans MS" w:hAnsi="Comic Sans MS"/>
                <w:sz w:val="24"/>
                <w:szCs w:val="28"/>
              </w:rPr>
              <w:t>for three days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DF4043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66464" behindDoc="0" locked="0" layoutInCell="1" allowOverlap="1" wp14:anchorId="2C422506" wp14:editId="0093242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73355</wp:posOffset>
                  </wp:positionV>
                  <wp:extent cx="428625" cy="428625"/>
                  <wp:effectExtent l="0" t="0" r="9525" b="9525"/>
                  <wp:wrapNone/>
                  <wp:docPr id="451402514" name="図 451402514" descr="Image result for for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or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B1303E" w14:textId="544A4321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/>
                <w:sz w:val="24"/>
                <w:szCs w:val="28"/>
              </w:rPr>
              <w:t xml:space="preserve">a fork since </w:t>
            </w:r>
            <w:r>
              <w:rPr>
                <w:rFonts w:ascii="Comic Sans MS" w:hAnsi="Comic Sans MS"/>
                <w:sz w:val="24"/>
                <w:szCs w:val="28"/>
              </w:rPr>
              <w:t xml:space="preserve">she was </w:t>
            </w:r>
            <w:r w:rsidR="00055F70">
              <w:rPr>
                <w:rFonts w:ascii="Comic Sans MS" w:hAnsi="Comic Sans MS"/>
                <w:sz w:val="24"/>
                <w:szCs w:val="28"/>
              </w:rPr>
              <w:t>18</w:t>
            </w:r>
            <w:r>
              <w:rPr>
                <w:rFonts w:ascii="Comic Sans MS" w:hAnsi="Comic Sans MS"/>
                <w:sz w:val="24"/>
                <w:szCs w:val="28"/>
              </w:rPr>
              <w:t xml:space="preserve"> years old.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22949590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  <w:drawing>
                <wp:inline distT="0" distB="0" distL="0" distR="0" wp14:anchorId="27DDF4BC" wp14:editId="2FCA1A28">
                  <wp:extent cx="678246" cy="423904"/>
                  <wp:effectExtent l="0" t="0" r="7620" b="0"/>
                  <wp:docPr id="792838621" name="図 792838621" descr="http://tse1.mm.bing.net/th?&amp;id=OIP.M2b7c5cbcf12594c47b3f5649d2abb755o0&amp;w=300&amp;h=187&amp;c=0&amp;pid=1.9&amp;rs=0&amp;p=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6" descr="http://tse1.mm.bing.net/th?&amp;id=OIP.M2b7c5cbcf12594c47b3f5649d2abb755o0&amp;w=300&amp;h=187&amp;c=0&amp;pid=1.9&amp;rs=0&amp;p=0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13" cy="42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A8363" w14:textId="154B5C84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/>
                <w:sz w:val="24"/>
                <w:szCs w:val="28"/>
              </w:rPr>
              <w:t>a dictionary</w:t>
            </w:r>
            <w:r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Pr="00F3382D">
              <w:rPr>
                <w:rFonts w:ascii="Comic Sans MS" w:hAnsi="Comic Sans MS"/>
                <w:sz w:val="24"/>
                <w:szCs w:val="28"/>
              </w:rPr>
              <w:t>for a year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1969" w:type="dxa"/>
          </w:tcPr>
          <w:p w14:paraId="5290438F" w14:textId="6069518F" w:rsidR="00BC2C79" w:rsidRPr="00F3382D" w:rsidRDefault="009348F8" w:rsidP="006E4C7A">
            <w:pPr>
              <w:jc w:val="center"/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</w:pPr>
            <w:r w:rsidRPr="009348F8"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  <w:drawing>
                <wp:inline distT="0" distB="0" distL="0" distR="0" wp14:anchorId="35285501" wp14:editId="2A06D4F5">
                  <wp:extent cx="714703" cy="477930"/>
                  <wp:effectExtent l="0" t="0" r="0" b="0"/>
                  <wp:docPr id="14163254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254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28" cy="48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glasses since </w:t>
            </w:r>
            <w:r w:rsidR="00055F70">
              <w:rPr>
                <w:rFonts w:ascii="Comic Sans MS" w:hAnsi="Comic Sans MS"/>
                <w:sz w:val="24"/>
                <w:szCs w:val="28"/>
              </w:rPr>
              <w:t>junior high</w:t>
            </w:r>
            <w:r w:rsidR="00BC2C79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</w:tr>
      <w:tr w:rsidR="00055F70" w:rsidRPr="005235A0" w14:paraId="2C7501A8" w14:textId="5F836A7E" w:rsidTr="006E4C7A">
        <w:trPr>
          <w:trHeight w:val="19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7068CCA8" w14:textId="0051E6D3" w:rsidR="00BC2C79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 w:rsidRPr="00DA0624">
              <w:rPr>
                <w:b/>
                <w:noProof/>
              </w:rPr>
              <w:drawing>
                <wp:anchor distT="0" distB="0" distL="114300" distR="114300" simplePos="0" relativeHeight="251963392" behindDoc="1" locked="0" layoutInCell="1" allowOverlap="1" wp14:anchorId="43324153" wp14:editId="7A00DF75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28575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8498" y="0"/>
                      <wp:lineTo x="5666" y="708"/>
                      <wp:lineTo x="0" y="8498"/>
                      <wp:lineTo x="0" y="11331"/>
                      <wp:lineTo x="4249" y="21246"/>
                      <wp:lineTo x="16997" y="21246"/>
                      <wp:lineTo x="21246" y="11331"/>
                      <wp:lineTo x="21246" y="7790"/>
                      <wp:lineTo x="14872" y="708"/>
                      <wp:lineTo x="11331" y="0"/>
                      <wp:lineTo x="8498" y="0"/>
                    </wp:wrapPolygon>
                  </wp:wrapTight>
                  <wp:docPr id="705019028" name="図 705019028" descr="Image result for irasut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rasut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0624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He has</w:t>
            </w:r>
            <w:r w:rsidRPr="00DA0624">
              <w:rPr>
                <w:rFonts w:ascii="Comic Sans MS" w:hAnsi="Comic Sans MS"/>
                <w:b/>
              </w:rPr>
              <w:t xml:space="preserve"> </w:t>
            </w:r>
          </w:p>
          <w:p w14:paraId="7F804F86" w14:textId="77777777" w:rsidR="00BC2C79" w:rsidRPr="00DA0624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een </w:t>
            </w:r>
            <w:r w:rsidRPr="00DA0624">
              <w:rPr>
                <w:rFonts w:ascii="Comic Sans MS" w:hAnsi="Comic Sans MS"/>
                <w:b/>
              </w:rPr>
              <w:t>us</w:t>
            </w:r>
            <w:r>
              <w:rPr>
                <w:rFonts w:ascii="Comic Sans MS" w:hAnsi="Comic Sans MS"/>
                <w:b/>
              </w:rPr>
              <w:t>ing</w:t>
            </w:r>
            <w:r w:rsidRPr="00DA0624">
              <w:rPr>
                <w:rFonts w:ascii="Comic Sans MS" w:hAnsi="Comic Sans MS"/>
                <w:b/>
              </w:rPr>
              <w:t>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77C9AD" w14:textId="3D803ECB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60320" behindDoc="0" locked="0" layoutInCell="1" allowOverlap="1" wp14:anchorId="0E898CFC" wp14:editId="4DF24E3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321945</wp:posOffset>
                  </wp:positionV>
                  <wp:extent cx="466725" cy="361950"/>
                  <wp:effectExtent l="0" t="0" r="9525" b="0"/>
                  <wp:wrapNone/>
                  <wp:docPr id="1274345143" name="図 1274345143" descr="C:\Users\mouse\AppData\Local\Microsoft\Windows\Temporary Internet Files\Content.IE5\OBMLVMIX\MC9003897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use\AppData\Local\Microsoft\Windows\Temporary Internet Files\Content.IE5\OBMLVMIX\MC9003897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82D">
              <w:rPr>
                <w:rFonts w:ascii="Comic Sans MS" w:hAnsi="Comic Sans MS"/>
                <w:sz w:val="24"/>
                <w:szCs w:val="28"/>
              </w:rPr>
              <w:t>a computer</w:t>
            </w:r>
            <w:r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Pr="00F3382D">
              <w:rPr>
                <w:rFonts w:ascii="Comic Sans MS" w:hAnsi="Comic Sans MS"/>
                <w:sz w:val="24"/>
                <w:szCs w:val="28"/>
              </w:rPr>
              <w:t>for three months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80F7BF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62368" behindDoc="1" locked="0" layoutInCell="1" allowOverlap="1" wp14:anchorId="63AFE720" wp14:editId="6E42B19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173990</wp:posOffset>
                  </wp:positionV>
                  <wp:extent cx="371475" cy="371475"/>
                  <wp:effectExtent l="0" t="0" r="9525" b="9525"/>
                  <wp:wrapNone/>
                  <wp:docPr id="842438938" name="図 842438938" descr="Image result for clipart chop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lipart chop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AD24A4" w14:textId="25681DED" w:rsidR="00BC2C79" w:rsidRPr="00F3382D" w:rsidRDefault="00055F70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c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hopsticks</w:t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since last year</w:t>
            </w:r>
            <w:r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96381A4" w14:textId="2650C632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61344" behindDoc="0" locked="0" layoutInCell="1" allowOverlap="1" wp14:anchorId="0FA37DBE" wp14:editId="0E1BA8F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88620</wp:posOffset>
                  </wp:positionV>
                  <wp:extent cx="361950" cy="361950"/>
                  <wp:effectExtent l="0" t="0" r="0" b="0"/>
                  <wp:wrapNone/>
                  <wp:docPr id="17115089" name="図 17115089" descr="C:\Users\mouse\AppData\Local\Microsoft\Windows\Temporary Internet Files\Content.IE5\UERTV70V\MC9004413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use\AppData\Local\Microsoft\Windows\Temporary Internet Files\Content.IE5\UERTV70V\MC9004413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82D">
              <w:rPr>
                <w:rFonts w:ascii="Comic Sans MS" w:hAnsi="Comic Sans MS"/>
                <w:sz w:val="24"/>
                <w:szCs w:val="28"/>
              </w:rPr>
              <w:t>a cell phone</w:t>
            </w:r>
            <w:r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Pr="00F3382D">
              <w:rPr>
                <w:rFonts w:ascii="Comic Sans MS" w:hAnsi="Comic Sans MS"/>
                <w:sz w:val="24"/>
                <w:szCs w:val="28"/>
              </w:rPr>
              <w:t>for a long time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715727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67488" behindDoc="0" locked="0" layoutInCell="1" allowOverlap="1" wp14:anchorId="562E7F8C" wp14:editId="50DFF9F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70815</wp:posOffset>
                  </wp:positionV>
                  <wp:extent cx="428625" cy="428625"/>
                  <wp:effectExtent l="0" t="0" r="9525" b="9525"/>
                  <wp:wrapNone/>
                  <wp:docPr id="614116893" name="図 614116893" descr="Image result for for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or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9668E" w14:textId="7A6E40A6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/>
                <w:sz w:val="24"/>
                <w:szCs w:val="28"/>
              </w:rPr>
              <w:t xml:space="preserve">a fork since </w:t>
            </w:r>
            <w:r>
              <w:rPr>
                <w:rFonts w:ascii="Comic Sans MS" w:hAnsi="Comic Sans MS"/>
                <w:sz w:val="24"/>
                <w:szCs w:val="28"/>
              </w:rPr>
              <w:t>he was 3 years old.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0B504B4D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  <w:drawing>
                <wp:inline distT="0" distB="0" distL="0" distR="0" wp14:anchorId="3B849BD2" wp14:editId="695A9822">
                  <wp:extent cx="685800" cy="428625"/>
                  <wp:effectExtent l="0" t="0" r="0" b="9525"/>
                  <wp:docPr id="2120806482" name="図 2120806482" descr="http://tse1.mm.bing.net/th?&amp;id=OIP.M2b7c5cbcf12594c47b3f5649d2abb755o0&amp;w=300&amp;h=187&amp;c=0&amp;pid=1.9&amp;rs=0&amp;p=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6" descr="http://tse1.mm.bing.net/th?&amp;id=OIP.M2b7c5cbcf12594c47b3f5649d2abb755o0&amp;w=300&amp;h=187&amp;c=0&amp;pid=1.9&amp;rs=0&amp;p=0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58A3D" w14:textId="03D02F61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/>
                <w:sz w:val="24"/>
                <w:szCs w:val="28"/>
              </w:rPr>
              <w:t>a dictionary for a long time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1969" w:type="dxa"/>
          </w:tcPr>
          <w:p w14:paraId="4F994D7F" w14:textId="531CA95A" w:rsidR="00BC2C79" w:rsidRPr="009348F8" w:rsidRDefault="009348F8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9348F8"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  <w:drawing>
                <wp:inline distT="0" distB="0" distL="0" distR="0" wp14:anchorId="393814FB" wp14:editId="6598772A">
                  <wp:extent cx="777766" cy="520101"/>
                  <wp:effectExtent l="0" t="0" r="3810" b="0"/>
                  <wp:docPr id="7316107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254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19" cy="5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glasses since high school. </w:t>
            </w:r>
          </w:p>
        </w:tc>
      </w:tr>
      <w:tr w:rsidR="00055F70" w:rsidRPr="005235A0" w14:paraId="78E1F4FD" w14:textId="7F9C9D44" w:rsidTr="006E4C7A">
        <w:trPr>
          <w:trHeight w:val="19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FCD460D" w14:textId="6F8C29B1" w:rsidR="00BC2C79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ou have </w:t>
            </w:r>
          </w:p>
          <w:p w14:paraId="21052728" w14:textId="77777777" w:rsidR="00BC2C79" w:rsidRPr="000A64E4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en going</w:t>
            </w:r>
            <w:r w:rsidRPr="000A64E4">
              <w:rPr>
                <w:rFonts w:ascii="Comic Sans MS" w:hAnsi="Comic Sans MS"/>
                <w:b/>
              </w:rPr>
              <w:t>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BBF97A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  <w:drawing>
                <wp:inline distT="0" distB="0" distL="0" distR="0" wp14:anchorId="014190EB" wp14:editId="3E73F18D">
                  <wp:extent cx="533990" cy="662119"/>
                  <wp:effectExtent l="0" t="0" r="0" b="5080"/>
                  <wp:docPr id="1908946544" name="図 1908946544" descr="http://tse1.mm.bing.net/th?&amp;id=OIP.Mccdcd223bee37e1833c1ae11b0743eeao0&amp;w=148&amp;h=151&amp;c=0&amp;pid=1.9&amp;rs=0&amp;p=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 descr="http://tse1.mm.bing.net/th?&amp;id=OIP.Mccdcd223bee37e1833c1ae11b0743eeao0&amp;w=148&amp;h=151&amp;c=0&amp;pid=1.9&amp;rs=0&amp;p=0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65" cy="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EB642" w14:textId="64B64D17" w:rsidR="00BC2C79" w:rsidRPr="00F3382D" w:rsidRDefault="00C6567F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kiing</w:t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for five days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82BBE6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  <w:drawing>
                <wp:inline distT="0" distB="0" distL="0" distR="0" wp14:anchorId="6A15FFC8" wp14:editId="3CC9A926">
                  <wp:extent cx="785813" cy="542925"/>
                  <wp:effectExtent l="0" t="0" r="0" b="0"/>
                  <wp:docPr id="398814259" name="図 398814259" descr="http://tse1.mm.bing.net/th?&amp;id=OIP.Me7c438c3e0a2358e31dc2e5bf1ea9e3co0&amp;w=226&amp;h=151&amp;c=0&amp;pid=1.9&amp;rs=0&amp;p=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5" descr="http://tse1.mm.bing.net/th?&amp;id=OIP.Me7c438c3e0a2358e31dc2e5bf1ea9e3co0&amp;w=226&amp;h=151&amp;c=0&amp;pid=1.9&amp;rs=0&amp;p=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03" cy="54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F29B2" w14:textId="40B855AE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/>
                <w:sz w:val="24"/>
                <w:szCs w:val="28"/>
              </w:rPr>
              <w:t>swimming since last night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49F3B8C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68512" behindDoc="0" locked="0" layoutInCell="1" allowOverlap="1" wp14:anchorId="21F7518E" wp14:editId="6055142C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525780</wp:posOffset>
                  </wp:positionV>
                  <wp:extent cx="504825" cy="619125"/>
                  <wp:effectExtent l="0" t="0" r="9525" b="9525"/>
                  <wp:wrapNone/>
                  <wp:docPr id="12590462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BC584E" w14:textId="45A09243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/>
                <w:sz w:val="24"/>
                <w:szCs w:val="28"/>
              </w:rPr>
              <w:t>fishing for a week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947823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69536" behindDoc="0" locked="0" layoutInCell="1" allowOverlap="1" wp14:anchorId="36C9AFC4" wp14:editId="2A12D6E0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425450</wp:posOffset>
                  </wp:positionV>
                  <wp:extent cx="685800" cy="438150"/>
                  <wp:effectExtent l="0" t="0" r="0" b="0"/>
                  <wp:wrapNone/>
                  <wp:docPr id="145397351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D19B59" w14:textId="3C17DF92" w:rsidR="00BC2C79" w:rsidRPr="00F3382D" w:rsidRDefault="00C6567F" w:rsidP="006E4C7A">
            <w:pPr>
              <w:jc w:val="center"/>
              <w:rPr>
                <w:rFonts w:ascii="Comic Sans MS" w:hAnsi="Comic Sans MS"/>
                <w:bCs/>
                <w:sz w:val="24"/>
                <w:szCs w:val="28"/>
              </w:rPr>
            </w:pPr>
            <w:r>
              <w:rPr>
                <w:rFonts w:ascii="Comic Sans MS" w:hAnsi="Comic Sans MS"/>
                <w:bCs/>
                <w:sz w:val="24"/>
                <w:szCs w:val="28"/>
              </w:rPr>
              <w:t>c</w:t>
            </w:r>
            <w:r w:rsidR="00BC2C79" w:rsidRPr="00F3382D">
              <w:rPr>
                <w:rFonts w:ascii="Comic Sans MS" w:hAnsi="Comic Sans MS"/>
                <w:bCs/>
                <w:sz w:val="24"/>
                <w:szCs w:val="28"/>
              </w:rPr>
              <w:t>amping</w:t>
            </w:r>
            <w:r w:rsidR="00BC2C79">
              <w:rPr>
                <w:rFonts w:ascii="Comic Sans MS" w:hAnsi="Comic Sans MS"/>
                <w:bCs/>
                <w:sz w:val="24"/>
                <w:szCs w:val="28"/>
              </w:rPr>
              <w:t xml:space="preserve"> </w:t>
            </w:r>
            <w:r w:rsidR="00BC2C79" w:rsidRPr="00F3382D">
              <w:rPr>
                <w:rFonts w:ascii="Comic Sans MS" w:hAnsi="Comic Sans MS"/>
                <w:bCs/>
                <w:sz w:val="24"/>
                <w:szCs w:val="28"/>
              </w:rPr>
              <w:t>since June 2020</w:t>
            </w:r>
            <w:r w:rsidR="00055F70">
              <w:rPr>
                <w:rFonts w:ascii="Comic Sans MS" w:hAnsi="Comic Sans MS"/>
                <w:bCs/>
                <w:sz w:val="24"/>
                <w:szCs w:val="28"/>
              </w:rPr>
              <w:t>.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21418DDC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70560" behindDoc="0" locked="0" layoutInCell="1" allowOverlap="1" wp14:anchorId="35AB5EBC" wp14:editId="0DF17193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495300</wp:posOffset>
                  </wp:positionV>
                  <wp:extent cx="657225" cy="579755"/>
                  <wp:effectExtent l="0" t="0" r="9525" b="0"/>
                  <wp:wrapNone/>
                  <wp:docPr id="5752808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BF34E" w14:textId="2981BB1C" w:rsidR="00BC2C79" w:rsidRPr="00F3382D" w:rsidRDefault="00C6567F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urfing</w:t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for a long time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1969" w:type="dxa"/>
          </w:tcPr>
          <w:p w14:paraId="364A2BBF" w14:textId="55DCC95C" w:rsidR="00BC2C79" w:rsidRPr="009348F8" w:rsidRDefault="009348F8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9348F8">
              <w:rPr>
                <w:noProof/>
                <w:sz w:val="24"/>
                <w:szCs w:val="28"/>
              </w:rPr>
              <w:drawing>
                <wp:inline distT="0" distB="0" distL="0" distR="0" wp14:anchorId="25EE243D" wp14:editId="648688DC">
                  <wp:extent cx="662152" cy="595940"/>
                  <wp:effectExtent l="0" t="0" r="5080" b="0"/>
                  <wp:docPr id="31689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97537" name=""/>
                          <pic:cNvPicPr/>
                        </pic:nvPicPr>
                        <pic:blipFill rotWithShape="1">
                          <a:blip r:embed="rId36"/>
                          <a:srcRect t="13202"/>
                          <a:stretch/>
                        </pic:blipFill>
                        <pic:spPr bwMode="auto">
                          <a:xfrm>
                            <a:off x="0" y="0"/>
                            <a:ext cx="669580" cy="60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2C79">
              <w:rPr>
                <w:rFonts w:ascii="Comic Sans MS" w:hAnsi="Comic Sans MS"/>
                <w:sz w:val="24"/>
                <w:szCs w:val="28"/>
              </w:rPr>
              <w:t>running since last year.</w:t>
            </w:r>
          </w:p>
        </w:tc>
      </w:tr>
      <w:tr w:rsidR="00055F70" w:rsidRPr="005235A0" w14:paraId="2F486BF2" w14:textId="7021D885" w:rsidTr="006E4C7A">
        <w:trPr>
          <w:trHeight w:val="19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F807F48" w14:textId="19C621D1" w:rsidR="00BC2C79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 have</w:t>
            </w:r>
          </w:p>
          <w:p w14:paraId="4F9F99E3" w14:textId="77777777" w:rsidR="00BC2C79" w:rsidRPr="000A64E4" w:rsidRDefault="00BC2C79" w:rsidP="006E4C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en going</w:t>
            </w:r>
            <w:r w:rsidRPr="000A64E4">
              <w:rPr>
                <w:rFonts w:ascii="Comic Sans MS" w:hAnsi="Comic Sans MS"/>
                <w:b/>
              </w:rPr>
              <w:t>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DE0BE8" w14:textId="477FEA98" w:rsidR="00BC2C79" w:rsidRPr="00DC302E" w:rsidRDefault="00BC2C79" w:rsidP="006E4C7A">
            <w:pPr>
              <w:rPr>
                <w:rFonts w:ascii="Comic Sans MS" w:hAnsi="Comic Sans MS"/>
                <w:sz w:val="32"/>
                <w:szCs w:val="36"/>
              </w:rPr>
            </w:pPr>
            <w:r w:rsidRPr="00F3382D">
              <w:rPr>
                <w:rFonts w:ascii="Comic Sans MS" w:hAnsi="Comic Sans MS" w:cs="Arial"/>
                <w:noProof/>
                <w:color w:val="1020D0"/>
                <w:sz w:val="32"/>
                <w:szCs w:val="36"/>
              </w:rPr>
              <w:drawing>
                <wp:anchor distT="0" distB="0" distL="114300" distR="114300" simplePos="0" relativeHeight="251974656" behindDoc="0" locked="0" layoutInCell="1" allowOverlap="1" wp14:anchorId="0EFA378D" wp14:editId="15BA77EF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859155</wp:posOffset>
                  </wp:positionV>
                  <wp:extent cx="571500" cy="730250"/>
                  <wp:effectExtent l="0" t="0" r="0" b="0"/>
                  <wp:wrapNone/>
                  <wp:docPr id="2002896959" name="図 2002896959" descr="http://tse1.mm.bing.net/th?&amp;id=OIP.Mccdcd223bee37e1833c1ae11b0743eeao0&amp;w=148&amp;h=151&amp;c=0&amp;pid=1.9&amp;rs=0&amp;p=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 descr="http://tse1.mm.bing.net/th?&amp;id=OIP.Mccdcd223bee37e1833c1ae11b0743eeao0&amp;w=148&amp;h=151&amp;c=0&amp;pid=1.9&amp;rs=0&amp;p=0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67F">
              <w:rPr>
                <w:rFonts w:ascii="Comic Sans MS" w:hAnsi="Comic Sans MS"/>
                <w:sz w:val="24"/>
                <w:szCs w:val="28"/>
              </w:rPr>
              <w:t>s</w:t>
            </w:r>
            <w:r w:rsidRPr="00BC2C79">
              <w:rPr>
                <w:rFonts w:ascii="Comic Sans MS" w:hAnsi="Comic Sans MS"/>
                <w:sz w:val="24"/>
                <w:szCs w:val="28"/>
              </w:rPr>
              <w:t>kiing for a year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E7BBC83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 w:cs="Arial"/>
                <w:noProof/>
                <w:color w:val="1020D0"/>
                <w:sz w:val="24"/>
                <w:szCs w:val="28"/>
              </w:rPr>
              <w:drawing>
                <wp:inline distT="0" distB="0" distL="0" distR="0" wp14:anchorId="0102A2D3" wp14:editId="15F8F33B">
                  <wp:extent cx="730668" cy="504825"/>
                  <wp:effectExtent l="0" t="0" r="0" b="0"/>
                  <wp:docPr id="1094946655" name="図 1094946655" descr="http://tse1.mm.bing.net/th?&amp;id=OIP.Me7c438c3e0a2358e31dc2e5bf1ea9e3co0&amp;w=226&amp;h=151&amp;c=0&amp;pid=1.9&amp;rs=0&amp;p=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5" descr="http://tse1.mm.bing.net/th?&amp;id=OIP.Me7c438c3e0a2358e31dc2e5bf1ea9e3co0&amp;w=226&amp;h=151&amp;c=0&amp;pid=1.9&amp;rs=0&amp;p=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85" cy="50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BE9E6" w14:textId="00BC0106" w:rsidR="00BC2C79" w:rsidRPr="00F3382D" w:rsidRDefault="00C6567F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wimming</w:t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since last week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48DD38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71584" behindDoc="0" locked="0" layoutInCell="1" allowOverlap="1" wp14:anchorId="2A5030A9" wp14:editId="2BD53303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407035</wp:posOffset>
                  </wp:positionV>
                  <wp:extent cx="504825" cy="619125"/>
                  <wp:effectExtent l="0" t="0" r="9525" b="9525"/>
                  <wp:wrapNone/>
                  <wp:docPr id="11666371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B7DD1" w14:textId="60684566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rFonts w:ascii="Comic Sans MS" w:hAnsi="Comic Sans MS"/>
                <w:sz w:val="24"/>
                <w:szCs w:val="28"/>
              </w:rPr>
              <w:t xml:space="preserve">fishing for </w:t>
            </w:r>
            <w:r w:rsidR="00055F70">
              <w:rPr>
                <w:rFonts w:ascii="Comic Sans MS" w:hAnsi="Comic Sans MS"/>
                <w:sz w:val="24"/>
                <w:szCs w:val="28"/>
              </w:rPr>
              <w:t>one day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F697E9" w14:textId="7FBABFC7" w:rsidR="00BC2C79" w:rsidRPr="00F3382D" w:rsidRDefault="00BC2C79" w:rsidP="006E4C7A">
            <w:pPr>
              <w:jc w:val="center"/>
              <w:rPr>
                <w:rFonts w:ascii="Comic Sans MS" w:hAnsi="Comic Sans MS"/>
                <w:bCs/>
                <w:sz w:val="24"/>
                <w:szCs w:val="28"/>
              </w:rPr>
            </w:pPr>
            <w:r w:rsidRPr="00F3382D">
              <w:rPr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972608" behindDoc="1" locked="0" layoutInCell="1" allowOverlap="1" wp14:anchorId="5E0803FA" wp14:editId="390258BB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684530</wp:posOffset>
                  </wp:positionV>
                  <wp:extent cx="847725" cy="654050"/>
                  <wp:effectExtent l="0" t="0" r="9525" b="0"/>
                  <wp:wrapNone/>
                  <wp:docPr id="55688279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82D">
              <w:rPr>
                <w:rFonts w:ascii="Comic Sans MS" w:hAnsi="Comic Sans MS"/>
                <w:bCs/>
                <w:sz w:val="24"/>
                <w:szCs w:val="28"/>
              </w:rPr>
              <w:t>camping for one night</w:t>
            </w:r>
            <w:r w:rsidR="00055F70">
              <w:rPr>
                <w:rFonts w:ascii="Comic Sans MS" w:hAnsi="Comic Sans MS"/>
                <w:bCs/>
                <w:sz w:val="24"/>
                <w:szCs w:val="28"/>
              </w:rPr>
              <w:t>.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272EAF72" w14:textId="77777777" w:rsidR="00BC2C79" w:rsidRPr="00F3382D" w:rsidRDefault="00BC2C79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F3382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73632" behindDoc="0" locked="0" layoutInCell="1" allowOverlap="1" wp14:anchorId="72F64BB9" wp14:editId="5C080310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461645</wp:posOffset>
                  </wp:positionV>
                  <wp:extent cx="690245" cy="609600"/>
                  <wp:effectExtent l="0" t="0" r="0" b="0"/>
                  <wp:wrapNone/>
                  <wp:docPr id="199961959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0D6E2C" w14:textId="275EED1A" w:rsidR="00BC2C79" w:rsidRPr="00F3382D" w:rsidRDefault="00C6567F" w:rsidP="006E4C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urfing</w:t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C2C79" w:rsidRPr="00F3382D">
              <w:rPr>
                <w:rFonts w:ascii="Comic Sans MS" w:hAnsi="Comic Sans MS"/>
                <w:sz w:val="24"/>
                <w:szCs w:val="28"/>
              </w:rPr>
              <w:t>for two days</w:t>
            </w:r>
            <w:r w:rsidR="00055F70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  <w:tc>
          <w:tcPr>
            <w:tcW w:w="1969" w:type="dxa"/>
          </w:tcPr>
          <w:p w14:paraId="5D7C5B48" w14:textId="6ECAAF34" w:rsidR="00BC2C79" w:rsidRPr="00F3382D" w:rsidRDefault="009348F8" w:rsidP="006E4C7A">
            <w:pPr>
              <w:jc w:val="center"/>
              <w:rPr>
                <w:noProof/>
                <w:sz w:val="24"/>
                <w:szCs w:val="28"/>
              </w:rPr>
            </w:pPr>
            <w:r w:rsidRPr="009348F8">
              <w:rPr>
                <w:noProof/>
                <w:sz w:val="24"/>
                <w:szCs w:val="28"/>
              </w:rPr>
              <w:drawing>
                <wp:inline distT="0" distB="0" distL="0" distR="0" wp14:anchorId="615F9DDD" wp14:editId="3979B109">
                  <wp:extent cx="662152" cy="602261"/>
                  <wp:effectExtent l="0" t="0" r="5080" b="7620"/>
                  <wp:docPr id="16874975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97537" name=""/>
                          <pic:cNvPicPr/>
                        </pic:nvPicPr>
                        <pic:blipFill rotWithShape="1">
                          <a:blip r:embed="rId36"/>
                          <a:srcRect t="12282"/>
                          <a:stretch/>
                        </pic:blipFill>
                        <pic:spPr bwMode="auto">
                          <a:xfrm>
                            <a:off x="0" y="0"/>
                            <a:ext cx="673118" cy="61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2C79">
              <w:rPr>
                <w:rFonts w:ascii="Comic Sans MS" w:hAnsi="Comic Sans MS"/>
                <w:sz w:val="24"/>
                <w:szCs w:val="28"/>
              </w:rPr>
              <w:t xml:space="preserve">running since last </w:t>
            </w:r>
            <w:r w:rsidR="00055F70">
              <w:rPr>
                <w:rFonts w:ascii="Comic Sans MS" w:hAnsi="Comic Sans MS"/>
                <w:sz w:val="24"/>
                <w:szCs w:val="28"/>
              </w:rPr>
              <w:t>month</w:t>
            </w:r>
            <w:r w:rsidR="00BC2C79">
              <w:rPr>
                <w:rFonts w:ascii="Comic Sans MS" w:hAnsi="Comic Sans MS"/>
                <w:sz w:val="24"/>
                <w:szCs w:val="28"/>
              </w:rPr>
              <w:t>.</w:t>
            </w:r>
          </w:p>
        </w:tc>
      </w:tr>
    </w:tbl>
    <w:p w14:paraId="6F08507C" w14:textId="30D6852D" w:rsidR="00BC2C79" w:rsidRDefault="006E4C7A">
      <w:r>
        <w:rPr>
          <w:noProof/>
        </w:rPr>
        <w:drawing>
          <wp:anchor distT="0" distB="0" distL="114300" distR="114300" simplePos="0" relativeHeight="251975680" behindDoc="0" locked="0" layoutInCell="1" allowOverlap="1" wp14:anchorId="57DC59BF" wp14:editId="5B617D2D">
            <wp:simplePos x="0" y="0"/>
            <wp:positionH relativeFrom="margin">
              <wp:posOffset>3279590</wp:posOffset>
            </wp:positionH>
            <wp:positionV relativeFrom="paragraph">
              <wp:posOffset>138140</wp:posOffset>
            </wp:positionV>
            <wp:extent cx="3161665" cy="1810385"/>
            <wp:effectExtent l="0" t="0" r="635" b="0"/>
            <wp:wrapNone/>
            <wp:docPr id="121313487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C6C55" w14:textId="29BDE5B4" w:rsidR="00055F70" w:rsidRDefault="006E4C7A">
      <w:r w:rsidRPr="00C93C88">
        <w:rPr>
          <w:noProof/>
        </w:rPr>
        <w:drawing>
          <wp:anchor distT="0" distB="0" distL="114300" distR="114300" simplePos="0" relativeHeight="251976704" behindDoc="0" locked="0" layoutInCell="1" allowOverlap="1" wp14:anchorId="26AA63FB" wp14:editId="5FC58EC1">
            <wp:simplePos x="0" y="0"/>
            <wp:positionH relativeFrom="margin">
              <wp:posOffset>7728786</wp:posOffset>
            </wp:positionH>
            <wp:positionV relativeFrom="paragraph">
              <wp:posOffset>48686</wp:posOffset>
            </wp:positionV>
            <wp:extent cx="1631950" cy="1545590"/>
            <wp:effectExtent l="0" t="0" r="6350" b="0"/>
            <wp:wrapNone/>
            <wp:docPr id="1377538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83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2DC02" w14:textId="4737261C" w:rsidR="00055F70" w:rsidRDefault="00055F70"/>
    <w:p w14:paraId="6BABC16A" w14:textId="263C44B2" w:rsidR="00055F70" w:rsidRDefault="00055F70"/>
    <w:p w14:paraId="11DD99A6" w14:textId="4755A228" w:rsidR="00055F70" w:rsidRDefault="00055F70"/>
    <w:p w14:paraId="521143C9" w14:textId="746883CE" w:rsidR="00055F70" w:rsidRDefault="00055F70"/>
    <w:p w14:paraId="1E0FF4CA" w14:textId="3BD084E7" w:rsidR="009348F8" w:rsidRDefault="009348F8"/>
    <w:p w14:paraId="7FE5339D" w14:textId="77777777" w:rsidR="006E4C7A" w:rsidRDefault="006E4C7A"/>
    <w:p w14:paraId="13235EC6" w14:textId="77777777" w:rsidR="006E4C7A" w:rsidRDefault="006E4C7A">
      <w:pPr>
        <w:rPr>
          <w:rFonts w:hint="eastAsia"/>
        </w:rPr>
      </w:pPr>
    </w:p>
    <w:p w14:paraId="4BBCADA2" w14:textId="77777777" w:rsidR="009348F8" w:rsidRDefault="009348F8"/>
    <w:p w14:paraId="747C0654" w14:textId="77777777" w:rsidR="006E4C7A" w:rsidRDefault="006E4C7A">
      <w:pPr>
        <w:rPr>
          <w:rFonts w:hint="eastAsia"/>
        </w:rPr>
      </w:pPr>
    </w:p>
    <w:p w14:paraId="406F6E0A" w14:textId="77777777" w:rsidR="006E4C7A" w:rsidRDefault="006E4C7A">
      <w:pPr>
        <w:rPr>
          <w:rFonts w:hint="eastAsia"/>
        </w:rPr>
      </w:pPr>
    </w:p>
    <w:p w14:paraId="4D16A8B1" w14:textId="761A079D" w:rsidR="009348F8" w:rsidRPr="006E4C7A" w:rsidRDefault="006E4C7A" w:rsidP="006E4C7A">
      <w:pPr>
        <w:jc w:val="center"/>
        <w:rPr>
          <w:sz w:val="44"/>
          <w:szCs w:val="48"/>
        </w:rPr>
      </w:pPr>
      <w:r w:rsidRPr="006E4C7A">
        <w:rPr>
          <w:rFonts w:ascii="Comic Sans MS" w:hAnsi="Comic Sans MS" w:hint="eastAsia"/>
          <w:sz w:val="52"/>
          <w:szCs w:val="56"/>
        </w:rPr>
        <w:t>Points</w:t>
      </w:r>
    </w:p>
    <w:p w14:paraId="69C55AFF" w14:textId="77777777" w:rsidR="009348F8" w:rsidRDefault="009348F8"/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3989"/>
        <w:gridCol w:w="3949"/>
      </w:tblGrid>
      <w:tr w:rsidR="006E4C7A" w14:paraId="2A92799B" w14:textId="77777777" w:rsidTr="006E4C7A">
        <w:tc>
          <w:tcPr>
            <w:tcW w:w="3989" w:type="dxa"/>
          </w:tcPr>
          <w:p w14:paraId="60DDC8BC" w14:textId="77777777" w:rsidR="006E4C7A" w:rsidRDefault="006E4C7A"/>
          <w:p w14:paraId="1E549929" w14:textId="77777777" w:rsidR="006E4C7A" w:rsidRDefault="006E4C7A">
            <w:pPr>
              <w:rPr>
                <w:rFonts w:hint="eastAsia"/>
              </w:rPr>
            </w:pPr>
          </w:p>
        </w:tc>
        <w:tc>
          <w:tcPr>
            <w:tcW w:w="3949" w:type="dxa"/>
          </w:tcPr>
          <w:p w14:paraId="2E84753D" w14:textId="77777777" w:rsidR="006E4C7A" w:rsidRDefault="006E4C7A"/>
        </w:tc>
      </w:tr>
      <w:tr w:rsidR="006E4C7A" w14:paraId="5DCB2800" w14:textId="77777777" w:rsidTr="006E4C7A">
        <w:tc>
          <w:tcPr>
            <w:tcW w:w="3989" w:type="dxa"/>
          </w:tcPr>
          <w:p w14:paraId="1328A092" w14:textId="77777777" w:rsidR="006E4C7A" w:rsidRDefault="006E4C7A"/>
          <w:p w14:paraId="0291136A" w14:textId="77777777" w:rsidR="006E4C7A" w:rsidRDefault="006E4C7A"/>
          <w:p w14:paraId="7BC4A232" w14:textId="77777777" w:rsidR="006E4C7A" w:rsidRDefault="006E4C7A"/>
          <w:p w14:paraId="33212131" w14:textId="77777777" w:rsidR="006E4C7A" w:rsidRDefault="006E4C7A"/>
          <w:p w14:paraId="504FFDFC" w14:textId="77777777" w:rsidR="006E4C7A" w:rsidRDefault="006E4C7A">
            <w:pPr>
              <w:rPr>
                <w:rFonts w:hint="eastAsia"/>
              </w:rPr>
            </w:pPr>
          </w:p>
        </w:tc>
        <w:tc>
          <w:tcPr>
            <w:tcW w:w="3949" w:type="dxa"/>
          </w:tcPr>
          <w:p w14:paraId="27CF7BBF" w14:textId="77777777" w:rsidR="006E4C7A" w:rsidRDefault="006E4C7A"/>
        </w:tc>
      </w:tr>
    </w:tbl>
    <w:p w14:paraId="7B795A0D" w14:textId="77777777" w:rsidR="009348F8" w:rsidRDefault="009348F8"/>
    <w:p w14:paraId="58A82897" w14:textId="77777777" w:rsidR="00C93C88" w:rsidRDefault="00C93C88"/>
    <w:p w14:paraId="24CA0118" w14:textId="77777777" w:rsidR="00C93C88" w:rsidRDefault="00C93C88"/>
    <w:p w14:paraId="23572A08" w14:textId="77777777" w:rsidR="00C93C88" w:rsidRPr="00904C3E" w:rsidRDefault="00C93C88">
      <w:pPr>
        <w:rPr>
          <w:sz w:val="16"/>
          <w:szCs w:val="16"/>
        </w:rPr>
      </w:pPr>
    </w:p>
    <w:p w14:paraId="4F0C475D" w14:textId="77777777" w:rsidR="00904C3E" w:rsidRPr="00904C3E" w:rsidRDefault="00904C3E" w:rsidP="00904C3E">
      <w:pPr>
        <w:rPr>
          <w:sz w:val="16"/>
          <w:szCs w:val="16"/>
        </w:rPr>
      </w:pPr>
    </w:p>
    <w:p w14:paraId="251A9E38" w14:textId="77777777" w:rsidR="00904C3E" w:rsidRPr="00904C3E" w:rsidRDefault="00904C3E" w:rsidP="00904C3E">
      <w:pPr>
        <w:rPr>
          <w:sz w:val="16"/>
          <w:szCs w:val="16"/>
        </w:rPr>
      </w:pPr>
    </w:p>
    <w:tbl>
      <w:tblPr>
        <w:tblpPr w:leftFromText="142" w:rightFromText="142" w:vertAnchor="page" w:horzAnchor="margin" w:tblpX="704" w:tblpY="5414"/>
        <w:tblW w:w="1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722"/>
        <w:gridCol w:w="1750"/>
        <w:gridCol w:w="1832"/>
        <w:gridCol w:w="1776"/>
        <w:gridCol w:w="1700"/>
        <w:gridCol w:w="1596"/>
      </w:tblGrid>
      <w:tr w:rsidR="00904C3E" w:rsidRPr="00904C3E" w14:paraId="068FB181" w14:textId="77777777" w:rsidTr="00904C3E">
        <w:trPr>
          <w:trHeight w:val="1408"/>
        </w:trPr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09347F3F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Hlk157694786"/>
            <w:r w:rsidRPr="00904C3E">
              <w:rPr>
                <w:rFonts w:ascii="Comic Sans MS" w:hAnsi="Comic Sans MS"/>
                <w:b/>
                <w:sz w:val="16"/>
                <w:szCs w:val="16"/>
              </w:rPr>
              <w:t>Have you learned…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E025081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CD55DFE" wp14:editId="10839392">
                  <wp:extent cx="956441" cy="561389"/>
                  <wp:effectExtent l="0" t="0" r="0" b="0"/>
                  <wp:docPr id="85182170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2119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17" cy="57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73CAD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English yet?</w:t>
            </w:r>
          </w:p>
        </w:tc>
        <w:tc>
          <w:tcPr>
            <w:tcW w:w="1750" w:type="dxa"/>
            <w:shd w:val="clear" w:color="auto" w:fill="auto"/>
            <w:vAlign w:val="bottom"/>
          </w:tcPr>
          <w:p w14:paraId="513FB48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2C107A8" wp14:editId="624F73AC">
                  <wp:extent cx="974681" cy="582763"/>
                  <wp:effectExtent l="0" t="0" r="0" b="8255"/>
                  <wp:docPr id="18391640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169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71" cy="5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E813B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Spanish yet?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5B07F84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D157DCE" wp14:editId="5C880606">
                  <wp:extent cx="861848" cy="583985"/>
                  <wp:effectExtent l="0" t="0" r="0" b="6985"/>
                  <wp:docPr id="27672641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709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42" cy="5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Japanese yet?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7F189E93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695C0B3D" wp14:editId="0B28150E">
                  <wp:extent cx="895937" cy="575468"/>
                  <wp:effectExtent l="0" t="0" r="0" b="0"/>
                  <wp:docPr id="166978743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334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79" cy="5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8735F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French yet?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3BEFB07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BBC7129" wp14:editId="274DF8C7">
                  <wp:extent cx="914115" cy="561800"/>
                  <wp:effectExtent l="0" t="0" r="635" b="0"/>
                  <wp:docPr id="12343709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7064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12" cy="57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0E43A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German yet?</w:t>
            </w:r>
          </w:p>
        </w:tc>
        <w:tc>
          <w:tcPr>
            <w:tcW w:w="1596" w:type="dxa"/>
          </w:tcPr>
          <w:p w14:paraId="2D30771D" w14:textId="77777777" w:rsidR="00904C3E" w:rsidRPr="00904C3E" w:rsidRDefault="00904C3E" w:rsidP="00904C3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756588C" w14:textId="77777777" w:rsidR="00904C3E" w:rsidRPr="00904C3E" w:rsidRDefault="00904C3E" w:rsidP="00904C3E">
            <w:pPr>
              <w:jc w:val="center"/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754DBDAF" wp14:editId="4272E925">
                  <wp:extent cx="868680" cy="540709"/>
                  <wp:effectExtent l="0" t="0" r="7620" b="0"/>
                  <wp:docPr id="19177116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66" cy="5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Swiss German yet?</w:t>
            </w:r>
          </w:p>
        </w:tc>
      </w:tr>
      <w:tr w:rsidR="00904C3E" w:rsidRPr="00904C3E" w14:paraId="1B2E61A0" w14:textId="77777777" w:rsidTr="00904C3E">
        <w:trPr>
          <w:trHeight w:val="1443"/>
        </w:trPr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51994FA5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 xml:space="preserve">They  </w:t>
            </w:r>
          </w:p>
          <w:p w14:paraId="0191461C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>have never eaten…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D3B597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4D6712F9" wp14:editId="064FAED5">
                  <wp:extent cx="882869" cy="624016"/>
                  <wp:effectExtent l="0" t="0" r="0" b="5080"/>
                  <wp:docPr id="19368486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140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27" cy="63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0EE4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sashimi.</w:t>
            </w:r>
          </w:p>
        </w:tc>
        <w:tc>
          <w:tcPr>
            <w:tcW w:w="1750" w:type="dxa"/>
            <w:shd w:val="clear" w:color="auto" w:fill="auto"/>
            <w:vAlign w:val="bottom"/>
          </w:tcPr>
          <w:p w14:paraId="76791724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39F2C2B9" wp14:editId="31250687">
                  <wp:extent cx="840828" cy="554589"/>
                  <wp:effectExtent l="0" t="0" r="0" b="0"/>
                  <wp:docPr id="8279012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50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59" cy="5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9C9E0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okonomiyaki.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1424B59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74784248" wp14:editId="4493AACF">
                  <wp:extent cx="881933" cy="525832"/>
                  <wp:effectExtent l="0" t="0" r="0" b="7620"/>
                  <wp:docPr id="18315942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042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18" cy="5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04C3E">
              <w:rPr>
                <w:rFonts w:ascii="Comic Sans MS" w:hAnsi="Comic Sans MS"/>
                <w:sz w:val="16"/>
                <w:szCs w:val="16"/>
              </w:rPr>
              <w:t>takoyaki</w:t>
            </w:r>
            <w:proofErr w:type="spellEnd"/>
            <w:r w:rsidRPr="00904C3E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27517F48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700C9B57" wp14:editId="2EB05823">
                  <wp:extent cx="819807" cy="529458"/>
                  <wp:effectExtent l="0" t="0" r="0" b="4445"/>
                  <wp:docPr id="21030773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082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03" cy="53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C0D9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dorayaki.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ECF40EA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3E31F02F" wp14:editId="1CD82121">
                  <wp:extent cx="830317" cy="698221"/>
                  <wp:effectExtent l="0" t="0" r="8255" b="6985"/>
                  <wp:docPr id="2691480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40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65" cy="70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230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fondue.</w:t>
            </w:r>
          </w:p>
        </w:tc>
        <w:tc>
          <w:tcPr>
            <w:tcW w:w="1596" w:type="dxa"/>
          </w:tcPr>
          <w:p w14:paraId="2A1FA5F5" w14:textId="77777777" w:rsidR="00904C3E" w:rsidRPr="00904C3E" w:rsidRDefault="00904C3E" w:rsidP="00904C3E">
            <w:pPr>
              <w:jc w:val="center"/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</w:pPr>
            <w:r w:rsidRPr="00904C3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A7BB19A" wp14:editId="665926C7">
                  <wp:extent cx="853440" cy="818958"/>
                  <wp:effectExtent l="0" t="0" r="3810" b="635"/>
                  <wp:docPr id="13365787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679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pasta.</w:t>
            </w:r>
          </w:p>
        </w:tc>
      </w:tr>
      <w:tr w:rsidR="00904C3E" w:rsidRPr="00904C3E" w14:paraId="4D105413" w14:textId="77777777" w:rsidTr="00904C3E">
        <w:trPr>
          <w:trHeight w:val="1327"/>
        </w:trPr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5D6404C0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80800" behindDoc="1" locked="0" layoutInCell="1" allowOverlap="1" wp14:anchorId="0531853A" wp14:editId="5E675DF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1181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0" y="8438"/>
                      <wp:lineTo x="0" y="10125"/>
                      <wp:lineTo x="4219" y="14344"/>
                      <wp:lineTo x="6750" y="21094"/>
                      <wp:lineTo x="17719" y="21094"/>
                      <wp:lineTo x="20250" y="15188"/>
                      <wp:lineTo x="18563" y="4219"/>
                      <wp:lineTo x="16031" y="0"/>
                      <wp:lineTo x="6750" y="0"/>
                    </wp:wrapPolygon>
                  </wp:wrapTight>
                  <wp:docPr id="459379423" name="図 459379423" descr="Image result for irasut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rasut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b/>
                <w:noProof/>
                <w:sz w:val="16"/>
                <w:szCs w:val="16"/>
              </w:rPr>
              <w:t>She</w:t>
            </w:r>
            <w:r w:rsidRPr="00904C3E">
              <w:rPr>
                <w:rFonts w:ascii="Comic Sans MS" w:hAnsi="Comic Sans MS"/>
                <w:b/>
                <w:sz w:val="16"/>
                <w:szCs w:val="16"/>
              </w:rPr>
              <w:t xml:space="preserve"> has </w:t>
            </w:r>
          </w:p>
          <w:p w14:paraId="61171A7B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>been using…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4E5FCDA1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78752" behindDoc="0" locked="0" layoutInCell="1" allowOverlap="1" wp14:anchorId="7AEBC362" wp14:editId="41B38C46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321945</wp:posOffset>
                  </wp:positionV>
                  <wp:extent cx="466725" cy="361950"/>
                  <wp:effectExtent l="0" t="0" r="9525" b="0"/>
                  <wp:wrapNone/>
                  <wp:docPr id="1065295060" name="図 1065295060" descr="C:\Users\mouse\AppData\Local\Microsoft\Windows\Temporary Internet Files\Content.IE5\OBMLVMIX\MC9003897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use\AppData\Local\Microsoft\Windows\Temporary Internet Files\Content.IE5\OBMLVMIX\MC9003897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a computer for a day</w:t>
            </w:r>
          </w:p>
        </w:tc>
        <w:tc>
          <w:tcPr>
            <w:tcW w:w="1750" w:type="dxa"/>
            <w:shd w:val="clear" w:color="auto" w:fill="auto"/>
            <w:vAlign w:val="bottom"/>
          </w:tcPr>
          <w:p w14:paraId="4C60775F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81824" behindDoc="1" locked="0" layoutInCell="1" allowOverlap="1" wp14:anchorId="20193512" wp14:editId="0215ACA3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173990</wp:posOffset>
                  </wp:positionV>
                  <wp:extent cx="371475" cy="371475"/>
                  <wp:effectExtent l="0" t="0" r="9525" b="9525"/>
                  <wp:wrapNone/>
                  <wp:docPr id="903585727" name="図 903585727" descr="Image result for clipart chop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lipart chop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06835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chopsticks since last month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53A73EB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79776" behindDoc="0" locked="0" layoutInCell="1" allowOverlap="1" wp14:anchorId="148CAC6E" wp14:editId="73BFA8D0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88620</wp:posOffset>
                  </wp:positionV>
                  <wp:extent cx="361950" cy="361950"/>
                  <wp:effectExtent l="0" t="0" r="0" b="0"/>
                  <wp:wrapNone/>
                  <wp:docPr id="833140929" name="図 833140929" descr="C:\Users\mouse\AppData\Local\Microsoft\Windows\Temporary Internet Files\Content.IE5\UERTV70V\MC9004413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use\AppData\Local\Microsoft\Windows\Temporary Internet Files\Content.IE5\UERTV70V\MC9004413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a cell phone for three days.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5E7E0730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86944" behindDoc="0" locked="0" layoutInCell="1" allowOverlap="1" wp14:anchorId="1ABC34E4" wp14:editId="4145D61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73355</wp:posOffset>
                  </wp:positionV>
                  <wp:extent cx="428625" cy="428625"/>
                  <wp:effectExtent l="0" t="0" r="9525" b="9525"/>
                  <wp:wrapNone/>
                  <wp:docPr id="1293016601" name="図 1293016601" descr="Image result for for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or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E6B05B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a fork since she was 18 years old.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4084675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inline distT="0" distB="0" distL="0" distR="0" wp14:anchorId="2F32D9DE" wp14:editId="4CDCE540">
                  <wp:extent cx="678246" cy="423904"/>
                  <wp:effectExtent l="0" t="0" r="7620" b="0"/>
                  <wp:docPr id="1989855442" name="図 1989855442" descr="http://tse1.mm.bing.net/th?&amp;id=OIP.M2b7c5cbcf12594c47b3f5649d2abb755o0&amp;w=300&amp;h=187&amp;c=0&amp;pid=1.9&amp;rs=0&amp;p=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6" descr="http://tse1.mm.bing.net/th?&amp;id=OIP.M2b7c5cbcf12594c47b3f5649d2abb755o0&amp;w=300&amp;h=187&amp;c=0&amp;pid=1.9&amp;rs=0&amp;p=0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13" cy="42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3E792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a dictionary for a year.</w:t>
            </w:r>
          </w:p>
        </w:tc>
        <w:tc>
          <w:tcPr>
            <w:tcW w:w="1596" w:type="dxa"/>
          </w:tcPr>
          <w:p w14:paraId="5B57A98C" w14:textId="77777777" w:rsidR="00904C3E" w:rsidRPr="00904C3E" w:rsidRDefault="00904C3E" w:rsidP="00904C3E">
            <w:pPr>
              <w:jc w:val="center"/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inline distT="0" distB="0" distL="0" distR="0" wp14:anchorId="5153ACA7" wp14:editId="12136BCC">
                  <wp:extent cx="714703" cy="477930"/>
                  <wp:effectExtent l="0" t="0" r="0" b="0"/>
                  <wp:docPr id="150684021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254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28" cy="48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glasses since junior high.</w:t>
            </w:r>
          </w:p>
        </w:tc>
      </w:tr>
      <w:tr w:rsidR="00904C3E" w:rsidRPr="00904C3E" w14:paraId="3CB42880" w14:textId="77777777" w:rsidTr="00904C3E">
        <w:trPr>
          <w:trHeight w:val="1435"/>
        </w:trPr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06762C2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85920" behindDoc="1" locked="0" layoutInCell="1" allowOverlap="1" wp14:anchorId="0E1B1E85" wp14:editId="2AAA9A7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31190</wp:posOffset>
                  </wp:positionV>
                  <wp:extent cx="462915" cy="462915"/>
                  <wp:effectExtent l="0" t="0" r="0" b="0"/>
                  <wp:wrapTight wrapText="bothSides">
                    <wp:wrapPolygon edited="0">
                      <wp:start x="8000" y="0"/>
                      <wp:lineTo x="1778" y="889"/>
                      <wp:lineTo x="0" y="11556"/>
                      <wp:lineTo x="3556" y="20444"/>
                      <wp:lineTo x="16889" y="20444"/>
                      <wp:lineTo x="20444" y="11556"/>
                      <wp:lineTo x="18667" y="4444"/>
                      <wp:lineTo x="12444" y="0"/>
                      <wp:lineTo x="8000" y="0"/>
                    </wp:wrapPolygon>
                  </wp:wrapTight>
                  <wp:docPr id="10720462" name="図 10720462" descr="Image result for irasut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rasut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b/>
                <w:sz w:val="16"/>
                <w:szCs w:val="16"/>
              </w:rPr>
              <w:t xml:space="preserve"> He has </w:t>
            </w:r>
          </w:p>
          <w:p w14:paraId="7E899AED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>been using…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0097B79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82848" behindDoc="0" locked="0" layoutInCell="1" allowOverlap="1" wp14:anchorId="48C98381" wp14:editId="75C6C21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321945</wp:posOffset>
                  </wp:positionV>
                  <wp:extent cx="466725" cy="361950"/>
                  <wp:effectExtent l="0" t="0" r="9525" b="0"/>
                  <wp:wrapNone/>
                  <wp:docPr id="368402731" name="図 368402731" descr="C:\Users\mouse\AppData\Local\Microsoft\Windows\Temporary Internet Files\Content.IE5\OBMLVMIX\MC9003897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use\AppData\Local\Microsoft\Windows\Temporary Internet Files\Content.IE5\OBMLVMIX\MC9003897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a computer for three months.</w:t>
            </w:r>
          </w:p>
        </w:tc>
        <w:tc>
          <w:tcPr>
            <w:tcW w:w="1750" w:type="dxa"/>
            <w:shd w:val="clear" w:color="auto" w:fill="auto"/>
            <w:vAlign w:val="bottom"/>
          </w:tcPr>
          <w:p w14:paraId="06D290BA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84896" behindDoc="1" locked="0" layoutInCell="1" allowOverlap="1" wp14:anchorId="65116245" wp14:editId="66F3D099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173990</wp:posOffset>
                  </wp:positionV>
                  <wp:extent cx="371475" cy="371475"/>
                  <wp:effectExtent l="0" t="0" r="9525" b="9525"/>
                  <wp:wrapNone/>
                  <wp:docPr id="1731719626" name="図 1731719626" descr="Image result for clipart chop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lipart chop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06D2C9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chopsticks since last year.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BD15EC0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83872" behindDoc="0" locked="0" layoutInCell="1" allowOverlap="1" wp14:anchorId="32966E20" wp14:editId="500B94B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88620</wp:posOffset>
                  </wp:positionV>
                  <wp:extent cx="361950" cy="361950"/>
                  <wp:effectExtent l="0" t="0" r="0" b="0"/>
                  <wp:wrapNone/>
                  <wp:docPr id="2003789255" name="図 2003789255" descr="C:\Users\mouse\AppData\Local\Microsoft\Windows\Temporary Internet Files\Content.IE5\UERTV70V\MC9004413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use\AppData\Local\Microsoft\Windows\Temporary Internet Files\Content.IE5\UERTV70V\MC9004413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a cell phone for a long time.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6A2CCB6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87968" behindDoc="0" locked="0" layoutInCell="1" allowOverlap="1" wp14:anchorId="6755418A" wp14:editId="4CC03E2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70815</wp:posOffset>
                  </wp:positionV>
                  <wp:extent cx="428625" cy="428625"/>
                  <wp:effectExtent l="0" t="0" r="9525" b="9525"/>
                  <wp:wrapNone/>
                  <wp:docPr id="299263322" name="図 299263322" descr="Image result for for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or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53970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a fork since he was 3 years old.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8F96EE8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inline distT="0" distB="0" distL="0" distR="0" wp14:anchorId="061D0AAE" wp14:editId="232F64A5">
                  <wp:extent cx="685800" cy="428625"/>
                  <wp:effectExtent l="0" t="0" r="0" b="9525"/>
                  <wp:docPr id="445820317" name="図 445820317" descr="http://tse1.mm.bing.net/th?&amp;id=OIP.M2b7c5cbcf12594c47b3f5649d2abb755o0&amp;w=300&amp;h=187&amp;c=0&amp;pid=1.9&amp;rs=0&amp;p=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6" descr="http://tse1.mm.bing.net/th?&amp;id=OIP.M2b7c5cbcf12594c47b3f5649d2abb755o0&amp;w=300&amp;h=187&amp;c=0&amp;pid=1.9&amp;rs=0&amp;p=0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07F5D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a dictionary for a long time.</w:t>
            </w:r>
          </w:p>
        </w:tc>
        <w:tc>
          <w:tcPr>
            <w:tcW w:w="1596" w:type="dxa"/>
          </w:tcPr>
          <w:p w14:paraId="7DC2FEC1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inline distT="0" distB="0" distL="0" distR="0" wp14:anchorId="6C34C097" wp14:editId="3BBAEB00">
                  <wp:extent cx="655785" cy="438531"/>
                  <wp:effectExtent l="0" t="0" r="0" b="0"/>
                  <wp:docPr id="116801286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254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39" cy="44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 xml:space="preserve">glasses since high school. </w:t>
            </w:r>
          </w:p>
        </w:tc>
      </w:tr>
      <w:tr w:rsidR="00904C3E" w:rsidRPr="00904C3E" w14:paraId="214E704C" w14:textId="77777777" w:rsidTr="00904C3E">
        <w:trPr>
          <w:trHeight w:val="1522"/>
        </w:trPr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6682900A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 xml:space="preserve">You have </w:t>
            </w:r>
          </w:p>
          <w:p w14:paraId="39DCABCC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>been going…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61B7749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inline distT="0" distB="0" distL="0" distR="0" wp14:anchorId="66DADC29" wp14:editId="753D0854">
                  <wp:extent cx="533990" cy="662119"/>
                  <wp:effectExtent l="0" t="0" r="0" b="5080"/>
                  <wp:docPr id="1039789609" name="図 1039789609" descr="http://tse1.mm.bing.net/th?&amp;id=OIP.Mccdcd223bee37e1833c1ae11b0743eeao0&amp;w=148&amp;h=151&amp;c=0&amp;pid=1.9&amp;rs=0&amp;p=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 descr="http://tse1.mm.bing.net/th?&amp;id=OIP.Mccdcd223bee37e1833c1ae11b0743eeao0&amp;w=148&amp;h=151&amp;c=0&amp;pid=1.9&amp;rs=0&amp;p=0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65" cy="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1C47D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skiing for five days.</w:t>
            </w:r>
          </w:p>
        </w:tc>
        <w:tc>
          <w:tcPr>
            <w:tcW w:w="1750" w:type="dxa"/>
            <w:shd w:val="clear" w:color="auto" w:fill="auto"/>
            <w:vAlign w:val="bottom"/>
          </w:tcPr>
          <w:p w14:paraId="1CDBC940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inline distT="0" distB="0" distL="0" distR="0" wp14:anchorId="41756CE3" wp14:editId="50DF095F">
                  <wp:extent cx="785813" cy="542925"/>
                  <wp:effectExtent l="0" t="0" r="0" b="0"/>
                  <wp:docPr id="2026343637" name="図 2026343637" descr="http://tse1.mm.bing.net/th?&amp;id=OIP.Me7c438c3e0a2358e31dc2e5bf1ea9e3co0&amp;w=226&amp;h=151&amp;c=0&amp;pid=1.9&amp;rs=0&amp;p=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5" descr="http://tse1.mm.bing.net/th?&amp;id=OIP.Me7c438c3e0a2358e31dc2e5bf1ea9e3co0&amp;w=226&amp;h=151&amp;c=0&amp;pid=1.9&amp;rs=0&amp;p=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03" cy="54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46DEC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swimming since last night.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8B9D020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88992" behindDoc="0" locked="0" layoutInCell="1" allowOverlap="1" wp14:anchorId="1777513D" wp14:editId="57744ED3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525780</wp:posOffset>
                  </wp:positionV>
                  <wp:extent cx="504825" cy="619125"/>
                  <wp:effectExtent l="0" t="0" r="9525" b="9525"/>
                  <wp:wrapNone/>
                  <wp:docPr id="11292548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7229D9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fishing for a week.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65BC5BF2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90016" behindDoc="0" locked="0" layoutInCell="1" allowOverlap="1" wp14:anchorId="2400E14D" wp14:editId="6D846E34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367665</wp:posOffset>
                  </wp:positionV>
                  <wp:extent cx="685800" cy="438150"/>
                  <wp:effectExtent l="0" t="0" r="0" b="0"/>
                  <wp:wrapNone/>
                  <wp:docPr id="175130715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04555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904C3E">
              <w:rPr>
                <w:rFonts w:ascii="Comic Sans MS" w:hAnsi="Comic Sans MS"/>
                <w:bCs/>
                <w:sz w:val="16"/>
                <w:szCs w:val="16"/>
              </w:rPr>
              <w:t>camping since June 2020.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F108F5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91040" behindDoc="0" locked="0" layoutInCell="1" allowOverlap="1" wp14:anchorId="57F5865C" wp14:editId="09448FB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336550</wp:posOffset>
                  </wp:positionV>
                  <wp:extent cx="546100" cy="481965"/>
                  <wp:effectExtent l="0" t="0" r="6350" b="0"/>
                  <wp:wrapNone/>
                  <wp:docPr id="27862841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8D98C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surfing for a long time.</w:t>
            </w:r>
          </w:p>
        </w:tc>
        <w:tc>
          <w:tcPr>
            <w:tcW w:w="1596" w:type="dxa"/>
          </w:tcPr>
          <w:p w14:paraId="409EA5E1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inline distT="0" distB="0" distL="0" distR="0" wp14:anchorId="3684BF2F" wp14:editId="347F4B96">
                  <wp:extent cx="526204" cy="473587"/>
                  <wp:effectExtent l="0" t="0" r="7620" b="3175"/>
                  <wp:docPr id="162043340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97537" name=""/>
                          <pic:cNvPicPr/>
                        </pic:nvPicPr>
                        <pic:blipFill rotWithShape="1">
                          <a:blip r:embed="rId36"/>
                          <a:srcRect t="13202"/>
                          <a:stretch/>
                        </pic:blipFill>
                        <pic:spPr bwMode="auto">
                          <a:xfrm>
                            <a:off x="0" y="0"/>
                            <a:ext cx="534601" cy="48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running since last year.</w:t>
            </w:r>
          </w:p>
        </w:tc>
      </w:tr>
      <w:tr w:rsidR="00904C3E" w:rsidRPr="00904C3E" w14:paraId="6CE1865C" w14:textId="77777777" w:rsidTr="00904C3E">
        <w:trPr>
          <w:trHeight w:val="1278"/>
        </w:trPr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5936D8F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>I have</w:t>
            </w:r>
          </w:p>
          <w:p w14:paraId="282F69C2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4C3E">
              <w:rPr>
                <w:rFonts w:ascii="Comic Sans MS" w:hAnsi="Comic Sans MS"/>
                <w:b/>
                <w:sz w:val="16"/>
                <w:szCs w:val="16"/>
              </w:rPr>
              <w:t>been going…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DF8F704" w14:textId="77777777" w:rsidR="00904C3E" w:rsidRPr="00904C3E" w:rsidRDefault="00904C3E" w:rsidP="00904C3E">
            <w:pPr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anchor distT="0" distB="0" distL="114300" distR="114300" simplePos="0" relativeHeight="251995136" behindDoc="0" locked="0" layoutInCell="1" allowOverlap="1" wp14:anchorId="347C04C9" wp14:editId="6EECB0B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748665</wp:posOffset>
                  </wp:positionV>
                  <wp:extent cx="475615" cy="608330"/>
                  <wp:effectExtent l="0" t="0" r="635" b="1270"/>
                  <wp:wrapNone/>
                  <wp:docPr id="127247624" name="図 127247624" descr="http://tse1.mm.bing.net/th?&amp;id=OIP.Mccdcd223bee37e1833c1ae11b0743eeao0&amp;w=148&amp;h=151&amp;c=0&amp;pid=1.9&amp;rs=0&amp;p=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 descr="http://tse1.mm.bing.net/th?&amp;id=OIP.Mccdcd223bee37e1833c1ae11b0743eeao0&amp;w=148&amp;h=151&amp;c=0&amp;pid=1.9&amp;rs=0&amp;p=0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skiing for a year.</w:t>
            </w:r>
          </w:p>
        </w:tc>
        <w:tc>
          <w:tcPr>
            <w:tcW w:w="1750" w:type="dxa"/>
            <w:shd w:val="clear" w:color="auto" w:fill="auto"/>
            <w:vAlign w:val="bottom"/>
          </w:tcPr>
          <w:p w14:paraId="13292F7E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 w:cs="Arial"/>
                <w:noProof/>
                <w:color w:val="1020D0"/>
                <w:sz w:val="16"/>
                <w:szCs w:val="16"/>
              </w:rPr>
              <w:drawing>
                <wp:inline distT="0" distB="0" distL="0" distR="0" wp14:anchorId="17BF8A32" wp14:editId="4647615A">
                  <wp:extent cx="553787" cy="382616"/>
                  <wp:effectExtent l="0" t="0" r="0" b="0"/>
                  <wp:docPr id="1803525095" name="図 1803525095" descr="http://tse1.mm.bing.net/th?&amp;id=OIP.Me7c438c3e0a2358e31dc2e5bf1ea9e3co0&amp;w=226&amp;h=151&amp;c=0&amp;pid=1.9&amp;rs=0&amp;p=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5" descr="http://tse1.mm.bing.net/th?&amp;id=OIP.Me7c438c3e0a2358e31dc2e5bf1ea9e3co0&amp;w=226&amp;h=151&amp;c=0&amp;pid=1.9&amp;rs=0&amp;p=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61" cy="38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FC2DA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swimming since last week.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DB2E303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92064" behindDoc="0" locked="0" layoutInCell="1" allowOverlap="1" wp14:anchorId="77429283" wp14:editId="2148CD3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474980</wp:posOffset>
                  </wp:positionV>
                  <wp:extent cx="504825" cy="619125"/>
                  <wp:effectExtent l="0" t="0" r="9525" b="9525"/>
                  <wp:wrapNone/>
                  <wp:docPr id="59233387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BBBE4F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fishing for one day.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3780BCD5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904C3E">
              <w:rPr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3088" behindDoc="1" locked="0" layoutInCell="1" allowOverlap="1" wp14:anchorId="02BE5628" wp14:editId="53E763C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551815</wp:posOffset>
                  </wp:positionV>
                  <wp:extent cx="705485" cy="544195"/>
                  <wp:effectExtent l="0" t="0" r="0" b="8255"/>
                  <wp:wrapNone/>
                  <wp:docPr id="122569587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C3E">
              <w:rPr>
                <w:rFonts w:ascii="Comic Sans MS" w:hAnsi="Comic Sans MS"/>
                <w:bCs/>
                <w:sz w:val="16"/>
                <w:szCs w:val="16"/>
              </w:rPr>
              <w:t>camping for one night.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0D912F1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94112" behindDoc="0" locked="0" layoutInCell="1" allowOverlap="1" wp14:anchorId="104CD638" wp14:editId="4E7E0735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16230</wp:posOffset>
                  </wp:positionV>
                  <wp:extent cx="593090" cy="523875"/>
                  <wp:effectExtent l="0" t="0" r="0" b="9525"/>
                  <wp:wrapNone/>
                  <wp:docPr id="19946682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8800C" w14:textId="77777777" w:rsidR="00904C3E" w:rsidRPr="00904C3E" w:rsidRDefault="00904C3E" w:rsidP="00904C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04C3E">
              <w:rPr>
                <w:rFonts w:ascii="Comic Sans MS" w:hAnsi="Comic Sans MS"/>
                <w:sz w:val="16"/>
                <w:szCs w:val="16"/>
              </w:rPr>
              <w:t>surfing for two days.</w:t>
            </w:r>
          </w:p>
        </w:tc>
        <w:tc>
          <w:tcPr>
            <w:tcW w:w="1596" w:type="dxa"/>
          </w:tcPr>
          <w:p w14:paraId="7B14ED53" w14:textId="77777777" w:rsidR="00904C3E" w:rsidRPr="00904C3E" w:rsidRDefault="00904C3E" w:rsidP="00904C3E">
            <w:pPr>
              <w:jc w:val="center"/>
              <w:rPr>
                <w:noProof/>
                <w:sz w:val="16"/>
                <w:szCs w:val="16"/>
              </w:rPr>
            </w:pPr>
            <w:r w:rsidRPr="00904C3E">
              <w:rPr>
                <w:noProof/>
                <w:sz w:val="16"/>
                <w:szCs w:val="16"/>
              </w:rPr>
              <w:drawing>
                <wp:inline distT="0" distB="0" distL="0" distR="0" wp14:anchorId="467189DA" wp14:editId="6B5D2589">
                  <wp:extent cx="527050" cy="479378"/>
                  <wp:effectExtent l="0" t="0" r="6350" b="0"/>
                  <wp:docPr id="14177342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97537" name=""/>
                          <pic:cNvPicPr/>
                        </pic:nvPicPr>
                        <pic:blipFill rotWithShape="1">
                          <a:blip r:embed="rId36"/>
                          <a:srcRect t="12282"/>
                          <a:stretch/>
                        </pic:blipFill>
                        <pic:spPr bwMode="auto">
                          <a:xfrm>
                            <a:off x="0" y="0"/>
                            <a:ext cx="540376" cy="491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4C3E">
              <w:rPr>
                <w:rFonts w:ascii="Comic Sans MS" w:hAnsi="Comic Sans MS"/>
                <w:sz w:val="16"/>
                <w:szCs w:val="16"/>
              </w:rPr>
              <w:t>running since last month.</w:t>
            </w:r>
          </w:p>
        </w:tc>
      </w:tr>
    </w:tbl>
    <w:bookmarkEnd w:id="0"/>
    <w:p w14:paraId="22EC55E9" w14:textId="77777777" w:rsidR="00904C3E" w:rsidRPr="00904C3E" w:rsidRDefault="00904C3E" w:rsidP="00904C3E">
      <w:pPr>
        <w:rPr>
          <w:sz w:val="16"/>
          <w:szCs w:val="16"/>
        </w:rPr>
      </w:pPr>
      <w:r w:rsidRPr="00904C3E">
        <w:rPr>
          <w:noProof/>
          <w:sz w:val="16"/>
          <w:szCs w:val="16"/>
        </w:rPr>
        <w:drawing>
          <wp:anchor distT="0" distB="0" distL="114300" distR="114300" simplePos="0" relativeHeight="251996160" behindDoc="0" locked="0" layoutInCell="1" allowOverlap="1" wp14:anchorId="17736C5B" wp14:editId="42108F63">
            <wp:simplePos x="0" y="0"/>
            <wp:positionH relativeFrom="margin">
              <wp:posOffset>3279590</wp:posOffset>
            </wp:positionH>
            <wp:positionV relativeFrom="paragraph">
              <wp:posOffset>138140</wp:posOffset>
            </wp:positionV>
            <wp:extent cx="3161665" cy="1810385"/>
            <wp:effectExtent l="0" t="0" r="635" b="0"/>
            <wp:wrapNone/>
            <wp:docPr id="19397592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88111" w14:textId="77777777" w:rsidR="00904C3E" w:rsidRPr="00904C3E" w:rsidRDefault="00904C3E" w:rsidP="00904C3E">
      <w:pPr>
        <w:rPr>
          <w:sz w:val="16"/>
          <w:szCs w:val="16"/>
        </w:rPr>
      </w:pPr>
      <w:r w:rsidRPr="00904C3E">
        <w:rPr>
          <w:noProof/>
          <w:sz w:val="16"/>
          <w:szCs w:val="16"/>
        </w:rPr>
        <w:drawing>
          <wp:anchor distT="0" distB="0" distL="114300" distR="114300" simplePos="0" relativeHeight="251997184" behindDoc="0" locked="0" layoutInCell="1" allowOverlap="1" wp14:anchorId="1059A8E0" wp14:editId="5AB06008">
            <wp:simplePos x="0" y="0"/>
            <wp:positionH relativeFrom="margin">
              <wp:posOffset>7728786</wp:posOffset>
            </wp:positionH>
            <wp:positionV relativeFrom="paragraph">
              <wp:posOffset>48686</wp:posOffset>
            </wp:positionV>
            <wp:extent cx="1631950" cy="1545590"/>
            <wp:effectExtent l="0" t="0" r="6350" b="0"/>
            <wp:wrapNone/>
            <wp:docPr id="2315724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83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C5692" w14:textId="77777777" w:rsidR="00904C3E" w:rsidRPr="00904C3E" w:rsidRDefault="00904C3E" w:rsidP="00904C3E">
      <w:pPr>
        <w:rPr>
          <w:sz w:val="16"/>
          <w:szCs w:val="16"/>
        </w:rPr>
      </w:pPr>
    </w:p>
    <w:p w14:paraId="7D42005E" w14:textId="77777777" w:rsidR="00904C3E" w:rsidRPr="00904C3E" w:rsidRDefault="00904C3E" w:rsidP="00904C3E">
      <w:pPr>
        <w:rPr>
          <w:sz w:val="16"/>
          <w:szCs w:val="16"/>
        </w:rPr>
      </w:pPr>
    </w:p>
    <w:p w14:paraId="6815147A" w14:textId="77777777" w:rsidR="00904C3E" w:rsidRPr="00904C3E" w:rsidRDefault="00904C3E" w:rsidP="00904C3E">
      <w:pPr>
        <w:rPr>
          <w:sz w:val="16"/>
          <w:szCs w:val="16"/>
        </w:rPr>
      </w:pPr>
    </w:p>
    <w:p w14:paraId="0BBF6FC1" w14:textId="77777777" w:rsidR="00904C3E" w:rsidRPr="00904C3E" w:rsidRDefault="00904C3E" w:rsidP="00904C3E">
      <w:pPr>
        <w:rPr>
          <w:sz w:val="16"/>
          <w:szCs w:val="16"/>
        </w:rPr>
      </w:pPr>
    </w:p>
    <w:p w14:paraId="4A2EF403" w14:textId="77777777" w:rsidR="00904C3E" w:rsidRPr="00904C3E" w:rsidRDefault="00904C3E" w:rsidP="00904C3E">
      <w:pPr>
        <w:rPr>
          <w:sz w:val="16"/>
          <w:szCs w:val="16"/>
        </w:rPr>
      </w:pPr>
    </w:p>
    <w:p w14:paraId="0653FA13" w14:textId="77777777" w:rsidR="00904C3E" w:rsidRPr="00904C3E" w:rsidRDefault="00904C3E" w:rsidP="00904C3E">
      <w:pPr>
        <w:rPr>
          <w:sz w:val="16"/>
          <w:szCs w:val="16"/>
        </w:rPr>
      </w:pPr>
    </w:p>
    <w:p w14:paraId="5EAD5C5A" w14:textId="77777777" w:rsidR="00904C3E" w:rsidRPr="00904C3E" w:rsidRDefault="00904C3E" w:rsidP="00904C3E">
      <w:pPr>
        <w:rPr>
          <w:rFonts w:hint="eastAsia"/>
          <w:sz w:val="16"/>
          <w:szCs w:val="16"/>
        </w:rPr>
      </w:pPr>
    </w:p>
    <w:p w14:paraId="3BBCE467" w14:textId="77777777" w:rsidR="00904C3E" w:rsidRPr="00904C3E" w:rsidRDefault="00904C3E" w:rsidP="00904C3E">
      <w:pPr>
        <w:rPr>
          <w:sz w:val="16"/>
          <w:szCs w:val="16"/>
        </w:rPr>
      </w:pPr>
    </w:p>
    <w:p w14:paraId="589318FC" w14:textId="77777777" w:rsidR="00904C3E" w:rsidRPr="00904C3E" w:rsidRDefault="00904C3E" w:rsidP="00904C3E">
      <w:pPr>
        <w:rPr>
          <w:rFonts w:hint="eastAsia"/>
          <w:sz w:val="16"/>
          <w:szCs w:val="16"/>
        </w:rPr>
      </w:pPr>
    </w:p>
    <w:p w14:paraId="1E326606" w14:textId="77777777" w:rsidR="00904C3E" w:rsidRDefault="00904C3E" w:rsidP="00904C3E">
      <w:pPr>
        <w:rPr>
          <w:sz w:val="16"/>
          <w:szCs w:val="16"/>
        </w:rPr>
      </w:pPr>
    </w:p>
    <w:p w14:paraId="663D3B4F" w14:textId="77777777" w:rsidR="00904C3E" w:rsidRDefault="00904C3E" w:rsidP="00904C3E">
      <w:pPr>
        <w:rPr>
          <w:sz w:val="16"/>
          <w:szCs w:val="16"/>
        </w:rPr>
      </w:pPr>
    </w:p>
    <w:p w14:paraId="2222C606" w14:textId="77777777" w:rsidR="00904C3E" w:rsidRDefault="00904C3E" w:rsidP="00904C3E">
      <w:pPr>
        <w:rPr>
          <w:sz w:val="16"/>
          <w:szCs w:val="16"/>
        </w:rPr>
      </w:pPr>
    </w:p>
    <w:p w14:paraId="2A27E899" w14:textId="77777777" w:rsidR="00904C3E" w:rsidRDefault="00904C3E" w:rsidP="00904C3E">
      <w:pPr>
        <w:rPr>
          <w:sz w:val="16"/>
          <w:szCs w:val="16"/>
        </w:rPr>
      </w:pPr>
    </w:p>
    <w:p w14:paraId="6B5255CA" w14:textId="77777777" w:rsidR="00904C3E" w:rsidRDefault="00904C3E" w:rsidP="00904C3E">
      <w:pPr>
        <w:rPr>
          <w:sz w:val="16"/>
          <w:szCs w:val="16"/>
        </w:rPr>
      </w:pPr>
    </w:p>
    <w:p w14:paraId="5882D3A9" w14:textId="77777777" w:rsidR="00904C3E" w:rsidRDefault="00904C3E" w:rsidP="00904C3E">
      <w:pPr>
        <w:rPr>
          <w:sz w:val="16"/>
          <w:szCs w:val="16"/>
        </w:rPr>
      </w:pPr>
    </w:p>
    <w:p w14:paraId="235A7C65" w14:textId="77777777" w:rsidR="00904C3E" w:rsidRDefault="00904C3E" w:rsidP="00904C3E">
      <w:pPr>
        <w:rPr>
          <w:sz w:val="16"/>
          <w:szCs w:val="16"/>
        </w:rPr>
      </w:pPr>
    </w:p>
    <w:p w14:paraId="2BD8A2C8" w14:textId="77777777" w:rsidR="00904C3E" w:rsidRDefault="00904C3E" w:rsidP="00904C3E">
      <w:pPr>
        <w:rPr>
          <w:sz w:val="16"/>
          <w:szCs w:val="16"/>
        </w:rPr>
      </w:pPr>
    </w:p>
    <w:p w14:paraId="0F5A7803" w14:textId="77777777" w:rsidR="00904C3E" w:rsidRDefault="00904C3E" w:rsidP="00904C3E">
      <w:pPr>
        <w:rPr>
          <w:sz w:val="16"/>
          <w:szCs w:val="16"/>
        </w:rPr>
      </w:pPr>
    </w:p>
    <w:p w14:paraId="421C7EA2" w14:textId="77777777" w:rsidR="00904C3E" w:rsidRDefault="00904C3E" w:rsidP="00904C3E">
      <w:pPr>
        <w:rPr>
          <w:sz w:val="16"/>
          <w:szCs w:val="16"/>
        </w:rPr>
      </w:pPr>
    </w:p>
    <w:p w14:paraId="6EE5792B" w14:textId="77777777" w:rsidR="00904C3E" w:rsidRDefault="00904C3E" w:rsidP="00904C3E">
      <w:pPr>
        <w:rPr>
          <w:sz w:val="16"/>
          <w:szCs w:val="16"/>
        </w:rPr>
      </w:pPr>
    </w:p>
    <w:p w14:paraId="13CC0922" w14:textId="77777777" w:rsidR="00904C3E" w:rsidRDefault="00904C3E" w:rsidP="00904C3E">
      <w:pPr>
        <w:rPr>
          <w:sz w:val="16"/>
          <w:szCs w:val="16"/>
        </w:rPr>
      </w:pPr>
    </w:p>
    <w:p w14:paraId="7CC24279" w14:textId="77777777" w:rsidR="00904C3E" w:rsidRDefault="00904C3E" w:rsidP="00904C3E">
      <w:pPr>
        <w:rPr>
          <w:sz w:val="16"/>
          <w:szCs w:val="16"/>
        </w:rPr>
      </w:pPr>
    </w:p>
    <w:p w14:paraId="3129E897" w14:textId="77777777" w:rsidR="00904C3E" w:rsidRDefault="00904C3E" w:rsidP="00904C3E">
      <w:pPr>
        <w:rPr>
          <w:sz w:val="16"/>
          <w:szCs w:val="16"/>
        </w:rPr>
      </w:pPr>
    </w:p>
    <w:p w14:paraId="5DF9D0F6" w14:textId="77777777" w:rsidR="00904C3E" w:rsidRDefault="00904C3E" w:rsidP="00904C3E">
      <w:pPr>
        <w:rPr>
          <w:sz w:val="16"/>
          <w:szCs w:val="16"/>
        </w:rPr>
      </w:pPr>
    </w:p>
    <w:p w14:paraId="49FBF4A2" w14:textId="77777777" w:rsidR="00904C3E" w:rsidRDefault="00904C3E" w:rsidP="00904C3E">
      <w:pPr>
        <w:rPr>
          <w:sz w:val="16"/>
          <w:szCs w:val="16"/>
        </w:rPr>
      </w:pPr>
    </w:p>
    <w:p w14:paraId="22A7D177" w14:textId="77777777" w:rsidR="00904C3E" w:rsidRDefault="00904C3E" w:rsidP="00904C3E">
      <w:pPr>
        <w:rPr>
          <w:sz w:val="16"/>
          <w:szCs w:val="16"/>
        </w:rPr>
      </w:pPr>
    </w:p>
    <w:p w14:paraId="074E94A1" w14:textId="77777777" w:rsidR="00904C3E" w:rsidRDefault="00904C3E" w:rsidP="00904C3E">
      <w:pPr>
        <w:rPr>
          <w:sz w:val="16"/>
          <w:szCs w:val="16"/>
        </w:rPr>
      </w:pPr>
    </w:p>
    <w:p w14:paraId="19C99CB1" w14:textId="77777777" w:rsidR="00904C3E" w:rsidRDefault="00904C3E" w:rsidP="00904C3E">
      <w:pPr>
        <w:rPr>
          <w:sz w:val="16"/>
          <w:szCs w:val="16"/>
        </w:rPr>
      </w:pPr>
    </w:p>
    <w:p w14:paraId="47774808" w14:textId="77777777" w:rsidR="00904C3E" w:rsidRDefault="00904C3E" w:rsidP="00904C3E">
      <w:pPr>
        <w:rPr>
          <w:sz w:val="16"/>
          <w:szCs w:val="16"/>
        </w:rPr>
      </w:pPr>
    </w:p>
    <w:p w14:paraId="6B4584C3" w14:textId="77777777" w:rsidR="00904C3E" w:rsidRDefault="00904C3E" w:rsidP="00904C3E">
      <w:pPr>
        <w:rPr>
          <w:sz w:val="16"/>
          <w:szCs w:val="16"/>
        </w:rPr>
      </w:pPr>
    </w:p>
    <w:p w14:paraId="42BEF4F4" w14:textId="77777777" w:rsidR="00904C3E" w:rsidRDefault="00904C3E" w:rsidP="00904C3E">
      <w:pPr>
        <w:rPr>
          <w:sz w:val="16"/>
          <w:szCs w:val="16"/>
        </w:rPr>
      </w:pPr>
    </w:p>
    <w:p w14:paraId="414D65EE" w14:textId="77777777" w:rsidR="00904C3E" w:rsidRDefault="00904C3E" w:rsidP="00904C3E">
      <w:pPr>
        <w:rPr>
          <w:sz w:val="16"/>
          <w:szCs w:val="16"/>
        </w:rPr>
      </w:pPr>
    </w:p>
    <w:p w14:paraId="75A265C0" w14:textId="77777777" w:rsidR="00904C3E" w:rsidRDefault="00904C3E" w:rsidP="00904C3E">
      <w:pPr>
        <w:rPr>
          <w:sz w:val="16"/>
          <w:szCs w:val="16"/>
        </w:rPr>
      </w:pPr>
    </w:p>
    <w:p w14:paraId="4888E225" w14:textId="77777777" w:rsidR="00904C3E" w:rsidRDefault="00904C3E" w:rsidP="00904C3E">
      <w:pPr>
        <w:rPr>
          <w:sz w:val="16"/>
          <w:szCs w:val="16"/>
        </w:rPr>
      </w:pPr>
    </w:p>
    <w:p w14:paraId="4AA7CF62" w14:textId="77777777" w:rsidR="00904C3E" w:rsidRDefault="00904C3E" w:rsidP="00904C3E">
      <w:pPr>
        <w:rPr>
          <w:sz w:val="16"/>
          <w:szCs w:val="16"/>
        </w:rPr>
      </w:pPr>
    </w:p>
    <w:p w14:paraId="7B87DE0D" w14:textId="77777777" w:rsidR="00904C3E" w:rsidRDefault="00904C3E" w:rsidP="00904C3E">
      <w:pPr>
        <w:rPr>
          <w:sz w:val="16"/>
          <w:szCs w:val="16"/>
        </w:rPr>
      </w:pPr>
    </w:p>
    <w:p w14:paraId="129136B7" w14:textId="77777777" w:rsidR="00904C3E" w:rsidRDefault="00904C3E" w:rsidP="00904C3E">
      <w:pPr>
        <w:rPr>
          <w:sz w:val="16"/>
          <w:szCs w:val="16"/>
        </w:rPr>
      </w:pPr>
    </w:p>
    <w:p w14:paraId="00E9CA0D" w14:textId="77777777" w:rsidR="00904C3E" w:rsidRDefault="00904C3E" w:rsidP="00904C3E">
      <w:pPr>
        <w:rPr>
          <w:sz w:val="16"/>
          <w:szCs w:val="16"/>
        </w:rPr>
      </w:pPr>
    </w:p>
    <w:p w14:paraId="21B9D55A" w14:textId="77777777" w:rsidR="00904C3E" w:rsidRDefault="00904C3E" w:rsidP="00904C3E">
      <w:pPr>
        <w:rPr>
          <w:sz w:val="16"/>
          <w:szCs w:val="16"/>
        </w:rPr>
      </w:pPr>
    </w:p>
    <w:p w14:paraId="71D86472" w14:textId="77777777" w:rsidR="00904C3E" w:rsidRDefault="00904C3E" w:rsidP="00904C3E">
      <w:pPr>
        <w:rPr>
          <w:sz w:val="16"/>
          <w:szCs w:val="16"/>
        </w:rPr>
      </w:pPr>
    </w:p>
    <w:p w14:paraId="2D5D9EF9" w14:textId="77777777" w:rsidR="00904C3E" w:rsidRDefault="00904C3E" w:rsidP="00904C3E">
      <w:pPr>
        <w:rPr>
          <w:sz w:val="16"/>
          <w:szCs w:val="16"/>
        </w:rPr>
      </w:pPr>
    </w:p>
    <w:p w14:paraId="0BF9ADB1" w14:textId="77777777" w:rsidR="00904C3E" w:rsidRPr="00904C3E" w:rsidRDefault="00904C3E" w:rsidP="00904C3E">
      <w:pPr>
        <w:rPr>
          <w:rFonts w:hint="eastAsia"/>
          <w:sz w:val="16"/>
          <w:szCs w:val="16"/>
        </w:rPr>
      </w:pPr>
    </w:p>
    <w:p w14:paraId="0E80ABEE" w14:textId="77777777" w:rsidR="00904C3E" w:rsidRPr="00904C3E" w:rsidRDefault="00904C3E" w:rsidP="00904C3E">
      <w:pPr>
        <w:jc w:val="center"/>
        <w:rPr>
          <w:sz w:val="16"/>
          <w:szCs w:val="16"/>
        </w:rPr>
      </w:pPr>
      <w:r w:rsidRPr="00904C3E">
        <w:rPr>
          <w:rFonts w:ascii="Comic Sans MS" w:hAnsi="Comic Sans MS" w:hint="eastAsia"/>
          <w:sz w:val="16"/>
          <w:szCs w:val="16"/>
        </w:rPr>
        <w:t>Points</w:t>
      </w:r>
    </w:p>
    <w:p w14:paraId="79508254" w14:textId="77777777" w:rsidR="00904C3E" w:rsidRPr="00904C3E" w:rsidRDefault="00904C3E" w:rsidP="00904C3E">
      <w:pPr>
        <w:rPr>
          <w:sz w:val="16"/>
          <w:szCs w:val="16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3989"/>
        <w:gridCol w:w="3949"/>
      </w:tblGrid>
      <w:tr w:rsidR="00904C3E" w:rsidRPr="00904C3E" w14:paraId="5D184522" w14:textId="77777777" w:rsidTr="00A54C4B">
        <w:tc>
          <w:tcPr>
            <w:tcW w:w="3989" w:type="dxa"/>
          </w:tcPr>
          <w:p w14:paraId="20A4CB8D" w14:textId="77777777" w:rsidR="00904C3E" w:rsidRPr="00904C3E" w:rsidRDefault="00904C3E" w:rsidP="00A54C4B">
            <w:pPr>
              <w:rPr>
                <w:sz w:val="16"/>
                <w:szCs w:val="16"/>
              </w:rPr>
            </w:pPr>
          </w:p>
          <w:p w14:paraId="6D219D96" w14:textId="77777777" w:rsidR="00904C3E" w:rsidRPr="00904C3E" w:rsidRDefault="00904C3E" w:rsidP="00A54C4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949" w:type="dxa"/>
          </w:tcPr>
          <w:p w14:paraId="3DA77AA1" w14:textId="77777777" w:rsidR="00904C3E" w:rsidRPr="00904C3E" w:rsidRDefault="00904C3E" w:rsidP="00A54C4B">
            <w:pPr>
              <w:rPr>
                <w:sz w:val="16"/>
                <w:szCs w:val="16"/>
              </w:rPr>
            </w:pPr>
          </w:p>
        </w:tc>
      </w:tr>
      <w:tr w:rsidR="00904C3E" w:rsidRPr="00904C3E" w14:paraId="749B9163" w14:textId="77777777" w:rsidTr="00A54C4B">
        <w:tc>
          <w:tcPr>
            <w:tcW w:w="3989" w:type="dxa"/>
          </w:tcPr>
          <w:p w14:paraId="0721109B" w14:textId="77777777" w:rsidR="00904C3E" w:rsidRPr="00904C3E" w:rsidRDefault="00904C3E" w:rsidP="00A54C4B">
            <w:pPr>
              <w:rPr>
                <w:sz w:val="16"/>
                <w:szCs w:val="16"/>
              </w:rPr>
            </w:pPr>
          </w:p>
          <w:p w14:paraId="1A86C953" w14:textId="77777777" w:rsidR="00904C3E" w:rsidRPr="00904C3E" w:rsidRDefault="00904C3E" w:rsidP="00A54C4B">
            <w:pPr>
              <w:rPr>
                <w:sz w:val="16"/>
                <w:szCs w:val="16"/>
              </w:rPr>
            </w:pPr>
          </w:p>
          <w:p w14:paraId="3FE645C7" w14:textId="77777777" w:rsidR="00904C3E" w:rsidRPr="00904C3E" w:rsidRDefault="00904C3E" w:rsidP="00A54C4B">
            <w:pPr>
              <w:rPr>
                <w:sz w:val="16"/>
                <w:szCs w:val="16"/>
              </w:rPr>
            </w:pPr>
          </w:p>
          <w:p w14:paraId="000FA7DB" w14:textId="77777777" w:rsidR="00904C3E" w:rsidRPr="00904C3E" w:rsidRDefault="00904C3E" w:rsidP="00A54C4B">
            <w:pPr>
              <w:rPr>
                <w:sz w:val="16"/>
                <w:szCs w:val="16"/>
              </w:rPr>
            </w:pPr>
          </w:p>
          <w:p w14:paraId="73A737C0" w14:textId="77777777" w:rsidR="00904C3E" w:rsidRPr="00904C3E" w:rsidRDefault="00904C3E" w:rsidP="00A54C4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949" w:type="dxa"/>
          </w:tcPr>
          <w:p w14:paraId="7112AD9F" w14:textId="77777777" w:rsidR="00904C3E" w:rsidRPr="00904C3E" w:rsidRDefault="00904C3E" w:rsidP="00A54C4B">
            <w:pPr>
              <w:rPr>
                <w:sz w:val="16"/>
                <w:szCs w:val="16"/>
              </w:rPr>
            </w:pPr>
          </w:p>
        </w:tc>
      </w:tr>
    </w:tbl>
    <w:p w14:paraId="0F258113" w14:textId="77777777" w:rsidR="00904C3E" w:rsidRDefault="00904C3E" w:rsidP="00904C3E"/>
    <w:p w14:paraId="713C2C8F" w14:textId="77777777" w:rsidR="00C93C88" w:rsidRDefault="00C93C88"/>
    <w:p w14:paraId="574B4C73" w14:textId="77777777" w:rsidR="006E4C7A" w:rsidRDefault="006E4C7A"/>
    <w:p w14:paraId="4536605C" w14:textId="77777777" w:rsidR="006E4C7A" w:rsidRDefault="006E4C7A"/>
    <w:p w14:paraId="02B0083A" w14:textId="77777777" w:rsidR="006E4C7A" w:rsidRDefault="006E4C7A"/>
    <w:p w14:paraId="2698C2A9" w14:textId="77777777" w:rsidR="006E4C7A" w:rsidRDefault="006E4C7A"/>
    <w:p w14:paraId="71B349AC" w14:textId="77777777" w:rsidR="006E4C7A" w:rsidRDefault="006E4C7A"/>
    <w:p w14:paraId="4EAD05C3" w14:textId="77777777" w:rsidR="006E4C7A" w:rsidRDefault="006E4C7A"/>
    <w:p w14:paraId="767172B3" w14:textId="77777777" w:rsidR="006E4C7A" w:rsidRDefault="006E4C7A"/>
    <w:p w14:paraId="2C6FDC66" w14:textId="77777777" w:rsidR="006E4C7A" w:rsidRDefault="006E4C7A"/>
    <w:p w14:paraId="399FF352" w14:textId="77777777" w:rsidR="006E4C7A" w:rsidRDefault="006E4C7A"/>
    <w:p w14:paraId="4DD4D26C" w14:textId="77777777" w:rsidR="006E4C7A" w:rsidRDefault="006E4C7A"/>
    <w:p w14:paraId="2DCCC94C" w14:textId="77777777" w:rsidR="006E4C7A" w:rsidRDefault="006E4C7A"/>
    <w:p w14:paraId="29D57FB1" w14:textId="77777777" w:rsidR="006E4C7A" w:rsidRDefault="006E4C7A"/>
    <w:p w14:paraId="06632C04" w14:textId="77777777" w:rsidR="006E4C7A" w:rsidRDefault="006E4C7A"/>
    <w:p w14:paraId="785E9BDA" w14:textId="77777777" w:rsidR="006E4C7A" w:rsidRDefault="006E4C7A"/>
    <w:p w14:paraId="4272A54D" w14:textId="77777777" w:rsidR="006E4C7A" w:rsidRDefault="006E4C7A"/>
    <w:p w14:paraId="7C35653D" w14:textId="77777777" w:rsidR="006E4C7A" w:rsidRDefault="006E4C7A"/>
    <w:p w14:paraId="09CFAD88" w14:textId="77777777" w:rsidR="006E4C7A" w:rsidRDefault="006E4C7A"/>
    <w:p w14:paraId="7809F33F" w14:textId="77777777" w:rsidR="006E4C7A" w:rsidRDefault="006E4C7A"/>
    <w:p w14:paraId="2A6DF08A" w14:textId="77777777" w:rsidR="006E4C7A" w:rsidRDefault="006E4C7A"/>
    <w:p w14:paraId="75FDB5E6" w14:textId="77777777" w:rsidR="006E4C7A" w:rsidRDefault="006E4C7A"/>
    <w:p w14:paraId="05BDD29A" w14:textId="77777777" w:rsidR="006E4C7A" w:rsidRDefault="006E4C7A"/>
    <w:p w14:paraId="1C6C3A61" w14:textId="77777777" w:rsidR="006E4C7A" w:rsidRDefault="006E4C7A"/>
    <w:p w14:paraId="012A4155" w14:textId="77777777" w:rsidR="006E4C7A" w:rsidRDefault="006E4C7A"/>
    <w:p w14:paraId="53D4BCBC" w14:textId="77777777" w:rsidR="006E4C7A" w:rsidRDefault="006E4C7A"/>
    <w:p w14:paraId="333E0B12" w14:textId="77777777" w:rsidR="006E4C7A" w:rsidRDefault="006E4C7A"/>
    <w:p w14:paraId="7C7BC420" w14:textId="77777777" w:rsidR="006E4C7A" w:rsidRDefault="006E4C7A"/>
    <w:p w14:paraId="6AA3DC6B" w14:textId="77777777" w:rsidR="006E4C7A" w:rsidRDefault="006E4C7A"/>
    <w:p w14:paraId="1BC94E4B" w14:textId="77777777" w:rsidR="006E4C7A" w:rsidRDefault="006E4C7A"/>
    <w:p w14:paraId="238648B7" w14:textId="77777777" w:rsidR="006E4C7A" w:rsidRDefault="006E4C7A"/>
    <w:p w14:paraId="302E4E8F" w14:textId="77777777" w:rsidR="006E4C7A" w:rsidRDefault="006E4C7A"/>
    <w:p w14:paraId="4405D573" w14:textId="77777777" w:rsidR="006E4C7A" w:rsidRDefault="006E4C7A"/>
    <w:p w14:paraId="0F0DD12D" w14:textId="77777777" w:rsidR="006E4C7A" w:rsidRDefault="006E4C7A"/>
    <w:p w14:paraId="48C3CF57" w14:textId="77777777" w:rsidR="006E4C7A" w:rsidRDefault="006E4C7A"/>
    <w:p w14:paraId="6EDBD8AB" w14:textId="77777777" w:rsidR="006E4C7A" w:rsidRDefault="006E4C7A"/>
    <w:p w14:paraId="3318CF5E" w14:textId="77777777" w:rsidR="006E4C7A" w:rsidRDefault="006E4C7A"/>
    <w:p w14:paraId="53C60C74" w14:textId="77777777" w:rsidR="006E4C7A" w:rsidRDefault="006E4C7A"/>
    <w:p w14:paraId="66FFDF2D" w14:textId="77777777" w:rsidR="006E4C7A" w:rsidRDefault="006E4C7A"/>
    <w:p w14:paraId="0464AE6B" w14:textId="77777777" w:rsidR="006E4C7A" w:rsidRDefault="006E4C7A"/>
    <w:p w14:paraId="53E946FF" w14:textId="77777777" w:rsidR="006E4C7A" w:rsidRDefault="006E4C7A"/>
    <w:p w14:paraId="68A39047" w14:textId="77777777" w:rsidR="006E4C7A" w:rsidRDefault="006E4C7A"/>
    <w:p w14:paraId="4D0822B5" w14:textId="77777777" w:rsidR="006E4C7A" w:rsidRDefault="006E4C7A"/>
    <w:p w14:paraId="42B1392A" w14:textId="77777777" w:rsidR="006E4C7A" w:rsidRDefault="006E4C7A"/>
    <w:p w14:paraId="060DE81E" w14:textId="77777777" w:rsidR="006E4C7A" w:rsidRDefault="006E4C7A"/>
    <w:p w14:paraId="1A2A8FDC" w14:textId="77777777" w:rsidR="006E4C7A" w:rsidRDefault="006E4C7A"/>
    <w:p w14:paraId="6E3A10E0" w14:textId="77777777" w:rsidR="006E4C7A" w:rsidRDefault="006E4C7A"/>
    <w:p w14:paraId="399EEEB1" w14:textId="77777777" w:rsidR="006E4C7A" w:rsidRDefault="006E4C7A"/>
    <w:p w14:paraId="75419EB5" w14:textId="77777777" w:rsidR="006E4C7A" w:rsidRDefault="006E4C7A">
      <w:pPr>
        <w:rPr>
          <w:rFonts w:hint="eastAsia"/>
        </w:rPr>
      </w:pPr>
    </w:p>
    <w:p w14:paraId="28AA49D8" w14:textId="77777777" w:rsidR="00C93C88" w:rsidRDefault="00C93C88"/>
    <w:p w14:paraId="4A88B2BD" w14:textId="77777777" w:rsidR="00C93C88" w:rsidRDefault="00C93C88"/>
    <w:p w14:paraId="52A5D1D4" w14:textId="77777777" w:rsidR="00C93C88" w:rsidRDefault="00C93C88"/>
    <w:p w14:paraId="5A2C8D05" w14:textId="77777777" w:rsidR="00C93C88" w:rsidRDefault="00C93C88"/>
    <w:p w14:paraId="5A027021" w14:textId="77777777" w:rsidR="00C93C88" w:rsidRDefault="00C93C88"/>
    <w:p w14:paraId="20B21F69" w14:textId="77777777" w:rsidR="00C93C88" w:rsidRDefault="00C93C88"/>
    <w:p w14:paraId="7BCA02C2" w14:textId="77777777" w:rsidR="00C93C88" w:rsidRDefault="00C93C88"/>
    <w:p w14:paraId="0817A4A8" w14:textId="77777777" w:rsidR="00C93C88" w:rsidRDefault="00C93C88"/>
    <w:p w14:paraId="40BB1CED" w14:textId="763C3930" w:rsidR="00C93C88" w:rsidRPr="00C93C88" w:rsidRDefault="00C93C88" w:rsidP="00C93C88">
      <w:pPr>
        <w:wordWrap w:val="0"/>
        <w:jc w:val="right"/>
        <w:rPr>
          <w:color w:val="A6A6A6" w:themeColor="background1" w:themeShade="A6"/>
        </w:rPr>
      </w:pPr>
      <w:r w:rsidRPr="00C93C88">
        <w:rPr>
          <w:rFonts w:hint="eastAsia"/>
          <w:color w:val="A6A6A6" w:themeColor="background1" w:themeShade="A6"/>
        </w:rPr>
        <w:t>T</w:t>
      </w:r>
      <w:r w:rsidRPr="00C93C88">
        <w:rPr>
          <w:color w:val="A6A6A6" w:themeColor="background1" w:themeShade="A6"/>
        </w:rPr>
        <w:t>ina 2024</w:t>
      </w:r>
    </w:p>
    <w:p w14:paraId="0405EF49" w14:textId="77777777" w:rsidR="00C93C88" w:rsidRDefault="00C93C88"/>
    <w:p w14:paraId="5110FB0E" w14:textId="77777777" w:rsidR="00C93C88" w:rsidRDefault="00C93C88"/>
    <w:sectPr w:rsidR="00C93C88" w:rsidSect="003E4189">
      <w:pgSz w:w="16838" w:h="23811" w:code="8"/>
      <w:pgMar w:top="936" w:right="907" w:bottom="850" w:left="864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3EB5" w14:textId="77777777" w:rsidR="003E4189" w:rsidRDefault="003E4189" w:rsidP="004E5FB0">
      <w:r>
        <w:separator/>
      </w:r>
    </w:p>
  </w:endnote>
  <w:endnote w:type="continuationSeparator" w:id="0">
    <w:p w14:paraId="7F8AAC33" w14:textId="77777777" w:rsidR="003E4189" w:rsidRDefault="003E4189" w:rsidP="004E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7D79" w14:textId="77777777" w:rsidR="003E4189" w:rsidRDefault="003E4189" w:rsidP="004E5FB0">
      <w:r>
        <w:separator/>
      </w:r>
    </w:p>
  </w:footnote>
  <w:footnote w:type="continuationSeparator" w:id="0">
    <w:p w14:paraId="773C0694" w14:textId="77777777" w:rsidR="003E4189" w:rsidRDefault="003E4189" w:rsidP="004E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51"/>
    <w:rsid w:val="00024D99"/>
    <w:rsid w:val="00055F70"/>
    <w:rsid w:val="000752CC"/>
    <w:rsid w:val="00097495"/>
    <w:rsid w:val="000A64E4"/>
    <w:rsid w:val="00125DFE"/>
    <w:rsid w:val="002921BC"/>
    <w:rsid w:val="002B6D41"/>
    <w:rsid w:val="002D4EB9"/>
    <w:rsid w:val="00300940"/>
    <w:rsid w:val="00355E1D"/>
    <w:rsid w:val="00366001"/>
    <w:rsid w:val="003E4189"/>
    <w:rsid w:val="003E6C16"/>
    <w:rsid w:val="00400E9E"/>
    <w:rsid w:val="00427A8B"/>
    <w:rsid w:val="00447865"/>
    <w:rsid w:val="004A4373"/>
    <w:rsid w:val="004E5FB0"/>
    <w:rsid w:val="00562266"/>
    <w:rsid w:val="0057793F"/>
    <w:rsid w:val="005876FB"/>
    <w:rsid w:val="005C2B6A"/>
    <w:rsid w:val="005E2DBB"/>
    <w:rsid w:val="006228A1"/>
    <w:rsid w:val="0069582B"/>
    <w:rsid w:val="006E4C7A"/>
    <w:rsid w:val="00720351"/>
    <w:rsid w:val="00722DAF"/>
    <w:rsid w:val="00861998"/>
    <w:rsid w:val="008D3549"/>
    <w:rsid w:val="00904C3E"/>
    <w:rsid w:val="009348F8"/>
    <w:rsid w:val="00963290"/>
    <w:rsid w:val="009E1FC5"/>
    <w:rsid w:val="00A91515"/>
    <w:rsid w:val="00AB6688"/>
    <w:rsid w:val="00BC2C79"/>
    <w:rsid w:val="00C6567F"/>
    <w:rsid w:val="00C82B3D"/>
    <w:rsid w:val="00C93C88"/>
    <w:rsid w:val="00CA1E42"/>
    <w:rsid w:val="00CC1731"/>
    <w:rsid w:val="00CE4242"/>
    <w:rsid w:val="00DA0624"/>
    <w:rsid w:val="00DC302E"/>
    <w:rsid w:val="00DD48B3"/>
    <w:rsid w:val="00E20C50"/>
    <w:rsid w:val="00E440AB"/>
    <w:rsid w:val="00E57FD2"/>
    <w:rsid w:val="00F3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44783"/>
  <w15:chartTrackingRefBased/>
  <w15:docId w15:val="{4A19F0EA-BC3D-4CFF-B56F-B5DA76C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5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B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E5FB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E5FB0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4E5FB0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BC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348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hyperlink" Target="http://www.bing.com/images/search?q=ski+clip+art&amp;view=detailv2&amp;&amp;id=CD9A6467DD12D91E8C9C6848A2EF4856503E3B5C&amp;selectedIndex=13&amp;ccid=zNzSI77j&amp;simid=608022200080662763&amp;thid=OIP.Mccdcd223bee37e1833c1ae11b0743eeao0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bing.com/images/search?q=clip+art+use+dictionary&amp;view=detailv2&amp;&amp;id=0848780C1FEF5535F038ABB257052B01E990A523&amp;selectedIndex=2&amp;ccid=K3xcvPEl&amp;simid=608028964658744705&amp;thid=OIP.M2b7c5cbcf12594c47b3f5649d2abb755o0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bing.com/images/search?q=swim+clip+art&amp;view=detailv2&amp;&amp;id=F3CA2F955A9C55FCD632C506A09A8ADE3FE9CB09&amp;selectedIndex=16&amp;ccid=58Q4w%2bCi&amp;simid=608034260341752252&amp;thid=OIP.Me7c438c3e0a2358e31dc2e5bf1ea9e3co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5D41-11B2-46B6-9D58-4D774F86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opedia.org</dc:creator>
  <cp:keywords/>
  <dc:description/>
  <cp:lastModifiedBy>コンラド ヴァーガス ヴァレンチナ</cp:lastModifiedBy>
  <cp:revision>14</cp:revision>
  <cp:lastPrinted>2024-02-01T04:20:00Z</cp:lastPrinted>
  <dcterms:created xsi:type="dcterms:W3CDTF">2022-03-08T01:17:00Z</dcterms:created>
  <dcterms:modified xsi:type="dcterms:W3CDTF">2024-02-01T06:50:00Z</dcterms:modified>
</cp:coreProperties>
</file>